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067" w:rsidRDefault="00346067" w:rsidP="00346067"/>
    <w:p w:rsidR="00346067" w:rsidRDefault="00193D50" w:rsidP="00346067">
      <w:pPr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.EU/EE/</w:t>
      </w:r>
      <w:proofErr w:type="spellStart"/>
      <w:r>
        <w:rPr>
          <w:rFonts w:asciiTheme="minorHAnsi" w:hAnsiTheme="minorHAnsi" w:cs="Arial"/>
        </w:rPr>
        <w:t>W.</w:t>
      </w:r>
      <w:r w:rsidR="0076356A">
        <w:rPr>
          <w:rFonts w:asciiTheme="minorHAnsi" w:hAnsiTheme="minorHAnsi" w:cs="Arial"/>
        </w:rPr>
        <w:t>Sy</w:t>
      </w:r>
      <w:proofErr w:type="spellEnd"/>
      <w:r w:rsidR="0076356A">
        <w:rPr>
          <w:rFonts w:asciiTheme="minorHAnsi" w:hAnsiTheme="minorHAnsi" w:cs="Arial"/>
        </w:rPr>
        <w:t>/2014-15/STP/</w:t>
      </w:r>
      <w:proofErr w:type="spellStart"/>
      <w:r w:rsidR="0076356A">
        <w:rPr>
          <w:rFonts w:asciiTheme="minorHAnsi" w:hAnsiTheme="minorHAnsi" w:cs="Arial"/>
        </w:rPr>
        <w:t>Ozonator</w:t>
      </w:r>
      <w:proofErr w:type="spellEnd"/>
    </w:p>
    <w:p w:rsidR="00A16AE0" w:rsidRPr="00346067" w:rsidRDefault="00434E53" w:rsidP="00346067">
      <w:pPr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8</w:t>
      </w:r>
      <w:r w:rsidRPr="0076356A">
        <w:rPr>
          <w:rFonts w:asciiTheme="minorHAnsi" w:hAnsiTheme="minorHAnsi" w:cs="Arial"/>
          <w:vertAlign w:val="superscript"/>
        </w:rPr>
        <w:t>th</w:t>
      </w:r>
      <w:r>
        <w:rPr>
          <w:rFonts w:asciiTheme="minorHAnsi" w:hAnsiTheme="minorHAnsi" w:cs="Arial"/>
        </w:rPr>
        <w:t xml:space="preserve"> March</w:t>
      </w:r>
      <w:r w:rsidR="00A16AE0">
        <w:rPr>
          <w:rFonts w:asciiTheme="minorHAnsi" w:hAnsiTheme="minorHAnsi" w:cs="Arial"/>
        </w:rPr>
        <w:t>, 2015</w:t>
      </w:r>
    </w:p>
    <w:p w:rsidR="00346067" w:rsidRPr="00346067" w:rsidRDefault="00346067" w:rsidP="00346067">
      <w:pPr>
        <w:rPr>
          <w:rFonts w:asciiTheme="minorHAnsi" w:hAnsiTheme="minorHAnsi" w:cs="Arial"/>
          <w:b/>
          <w:sz w:val="28"/>
          <w:szCs w:val="28"/>
        </w:rPr>
      </w:pPr>
      <w:proofErr w:type="spellStart"/>
      <w:r w:rsidRPr="00346067">
        <w:rPr>
          <w:rFonts w:asciiTheme="minorHAnsi" w:hAnsiTheme="minorHAnsi" w:cs="Arial"/>
          <w:b/>
          <w:sz w:val="28"/>
          <w:szCs w:val="28"/>
        </w:rPr>
        <w:t>Er.K.VISWANATH</w:t>
      </w:r>
      <w:proofErr w:type="spellEnd"/>
    </w:p>
    <w:p w:rsidR="00346067" w:rsidRPr="00130B45" w:rsidRDefault="00346067" w:rsidP="00346067">
      <w:pPr>
        <w:rPr>
          <w:rFonts w:asciiTheme="minorHAnsi" w:hAnsiTheme="minorHAnsi" w:cs="Arial"/>
          <w:b/>
          <w:sz w:val="26"/>
          <w:szCs w:val="26"/>
        </w:rPr>
      </w:pPr>
      <w:r w:rsidRPr="00130B45">
        <w:rPr>
          <w:rFonts w:asciiTheme="minorHAnsi" w:hAnsiTheme="minorHAnsi" w:cs="Arial"/>
          <w:b/>
          <w:sz w:val="26"/>
          <w:szCs w:val="26"/>
        </w:rPr>
        <w:t>EXECUTIVE ENGINEER</w:t>
      </w:r>
    </w:p>
    <w:p w:rsidR="00346067" w:rsidRDefault="00346067" w:rsidP="00346067">
      <w:pPr>
        <w:rPr>
          <w:rFonts w:asciiTheme="minorHAnsi" w:hAnsiTheme="minorHAnsi" w:cs="Arial"/>
          <w:b/>
          <w:sz w:val="28"/>
          <w:szCs w:val="28"/>
        </w:rPr>
      </w:pPr>
    </w:p>
    <w:p w:rsidR="00346067" w:rsidRPr="00346067" w:rsidRDefault="00346067" w:rsidP="00346067">
      <w:pPr>
        <w:ind w:left="-274" w:right="-450"/>
        <w:contextualSpacing/>
        <w:rPr>
          <w:rFonts w:asciiTheme="minorHAnsi" w:hAnsiTheme="minorHAnsi" w:cs="Arial"/>
          <w:sz w:val="26"/>
          <w:szCs w:val="26"/>
        </w:rPr>
      </w:pPr>
    </w:p>
    <w:p w:rsidR="00D704E5" w:rsidRDefault="00346067" w:rsidP="00D704E5">
      <w:pPr>
        <w:ind w:right="-450"/>
        <w:contextualSpacing/>
        <w:rPr>
          <w:rFonts w:asciiTheme="minorHAnsi" w:hAnsiTheme="minorHAnsi" w:cs="Arial"/>
          <w:sz w:val="26"/>
          <w:szCs w:val="26"/>
        </w:rPr>
      </w:pPr>
      <w:r w:rsidRPr="00D704E5">
        <w:rPr>
          <w:rFonts w:asciiTheme="minorHAnsi" w:hAnsiTheme="minorHAnsi" w:cs="Arial"/>
          <w:b/>
          <w:bCs/>
          <w:sz w:val="26"/>
          <w:szCs w:val="26"/>
        </w:rPr>
        <w:t>Sub:</w:t>
      </w:r>
      <w:r w:rsidRPr="00346067">
        <w:rPr>
          <w:rFonts w:asciiTheme="minorHAnsi" w:hAnsiTheme="minorHAnsi" w:cs="Arial"/>
          <w:sz w:val="26"/>
          <w:szCs w:val="26"/>
        </w:rPr>
        <w:t xml:space="preserve"> </w:t>
      </w:r>
      <w:r w:rsidR="004546EB">
        <w:rPr>
          <w:rFonts w:asciiTheme="minorHAnsi" w:hAnsiTheme="minorHAnsi" w:cs="Arial"/>
          <w:sz w:val="26"/>
          <w:szCs w:val="26"/>
        </w:rPr>
        <w:tab/>
      </w:r>
      <w:r w:rsidR="00802B15">
        <w:rPr>
          <w:rFonts w:asciiTheme="minorHAnsi" w:hAnsiTheme="minorHAnsi" w:cs="Arial"/>
          <w:sz w:val="26"/>
          <w:szCs w:val="26"/>
        </w:rPr>
        <w:t>R</w:t>
      </w:r>
      <w:r w:rsidRPr="00346067">
        <w:rPr>
          <w:rFonts w:asciiTheme="minorHAnsi" w:hAnsiTheme="minorHAnsi" w:cs="Arial"/>
          <w:sz w:val="26"/>
          <w:szCs w:val="26"/>
        </w:rPr>
        <w:t xml:space="preserve">equisition of </w:t>
      </w:r>
      <w:r w:rsidR="0076356A">
        <w:rPr>
          <w:rFonts w:asciiTheme="minorHAnsi" w:hAnsiTheme="minorHAnsi" w:cs="Arial"/>
          <w:sz w:val="26"/>
          <w:szCs w:val="26"/>
        </w:rPr>
        <w:t xml:space="preserve">quotation for the provision of </w:t>
      </w:r>
      <w:proofErr w:type="spellStart"/>
      <w:r w:rsidR="0076356A">
        <w:rPr>
          <w:rFonts w:asciiTheme="minorHAnsi" w:hAnsiTheme="minorHAnsi" w:cs="Arial"/>
          <w:sz w:val="26"/>
          <w:szCs w:val="26"/>
        </w:rPr>
        <w:t>Ozonator</w:t>
      </w:r>
      <w:proofErr w:type="spellEnd"/>
      <w:r w:rsidR="0076356A">
        <w:rPr>
          <w:rFonts w:asciiTheme="minorHAnsi" w:hAnsiTheme="minorHAnsi" w:cs="Arial"/>
          <w:sz w:val="26"/>
          <w:szCs w:val="26"/>
        </w:rPr>
        <w:t xml:space="preserve"> at </w:t>
      </w:r>
      <w:r w:rsidR="00D704E5">
        <w:rPr>
          <w:rFonts w:asciiTheme="minorHAnsi" w:hAnsiTheme="minorHAnsi" w:cs="Arial"/>
          <w:sz w:val="26"/>
          <w:szCs w:val="26"/>
        </w:rPr>
        <w:t xml:space="preserve">4 MLD </w:t>
      </w:r>
      <w:r w:rsidR="0076356A">
        <w:rPr>
          <w:rFonts w:asciiTheme="minorHAnsi" w:hAnsiTheme="minorHAnsi" w:cs="Arial"/>
          <w:sz w:val="26"/>
          <w:szCs w:val="26"/>
        </w:rPr>
        <w:t xml:space="preserve">Sewage Treatment </w:t>
      </w:r>
    </w:p>
    <w:p w:rsidR="00346067" w:rsidRPr="00346067" w:rsidRDefault="00D704E5" w:rsidP="00D704E5">
      <w:pPr>
        <w:ind w:right="-450"/>
        <w:contextualSpacing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         </w:t>
      </w:r>
      <w:r w:rsidR="004546EB">
        <w:rPr>
          <w:rFonts w:asciiTheme="minorHAnsi" w:hAnsiTheme="minorHAnsi" w:cs="Arial"/>
          <w:sz w:val="26"/>
          <w:szCs w:val="26"/>
        </w:rPr>
        <w:tab/>
      </w:r>
      <w:proofErr w:type="gramStart"/>
      <w:r w:rsidR="0076356A">
        <w:rPr>
          <w:rFonts w:asciiTheme="minorHAnsi" w:hAnsiTheme="minorHAnsi" w:cs="Arial"/>
          <w:sz w:val="26"/>
          <w:szCs w:val="26"/>
        </w:rPr>
        <w:t>plant</w:t>
      </w:r>
      <w:proofErr w:type="gramEnd"/>
      <w:r>
        <w:rPr>
          <w:rFonts w:asciiTheme="minorHAnsi" w:hAnsiTheme="minorHAnsi" w:cs="Arial"/>
          <w:sz w:val="26"/>
          <w:szCs w:val="26"/>
        </w:rPr>
        <w:t xml:space="preserve"> at IIT Madras</w:t>
      </w:r>
      <w:r w:rsidR="00346067" w:rsidRPr="00346067">
        <w:rPr>
          <w:rFonts w:asciiTheme="minorHAnsi" w:hAnsiTheme="minorHAnsi" w:cs="Arial"/>
          <w:sz w:val="26"/>
          <w:szCs w:val="26"/>
        </w:rPr>
        <w:t>-</w:t>
      </w:r>
      <w:r>
        <w:rPr>
          <w:rFonts w:asciiTheme="minorHAnsi" w:hAnsiTheme="minorHAnsi" w:cs="Arial"/>
          <w:sz w:val="26"/>
          <w:szCs w:val="26"/>
        </w:rPr>
        <w:t xml:space="preserve"> </w:t>
      </w:r>
      <w:proofErr w:type="spellStart"/>
      <w:r w:rsidR="00346067" w:rsidRPr="00346067">
        <w:rPr>
          <w:rFonts w:asciiTheme="minorHAnsi" w:hAnsiTheme="minorHAnsi" w:cs="Arial"/>
          <w:sz w:val="26"/>
          <w:szCs w:val="26"/>
        </w:rPr>
        <w:t>Reg</w:t>
      </w:r>
      <w:proofErr w:type="spellEnd"/>
    </w:p>
    <w:p w:rsidR="00346067" w:rsidRPr="00346067" w:rsidRDefault="00346067" w:rsidP="00346067">
      <w:pPr>
        <w:ind w:left="-274" w:right="-450"/>
        <w:contextualSpacing/>
        <w:rPr>
          <w:rFonts w:asciiTheme="minorHAnsi" w:hAnsiTheme="minorHAnsi" w:cs="Arial"/>
          <w:sz w:val="26"/>
          <w:szCs w:val="26"/>
        </w:rPr>
      </w:pPr>
    </w:p>
    <w:p w:rsidR="00346067" w:rsidRPr="00346067" w:rsidRDefault="00D82C0F" w:rsidP="00560CA8">
      <w:pPr>
        <w:ind w:right="-450" w:firstLine="720"/>
        <w:contextualSpacing/>
        <w:jc w:val="both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sz w:val="26"/>
          <w:szCs w:val="26"/>
        </w:rPr>
        <w:t xml:space="preserve"> Quotations are invited from reputed firms for supply, erection, testing and commissioning of an </w:t>
      </w:r>
      <w:proofErr w:type="spellStart"/>
      <w:r>
        <w:rPr>
          <w:rFonts w:asciiTheme="minorHAnsi" w:hAnsiTheme="minorHAnsi" w:cs="Arial"/>
          <w:sz w:val="26"/>
          <w:szCs w:val="26"/>
        </w:rPr>
        <w:t>Ozonator</w:t>
      </w:r>
      <w:proofErr w:type="spellEnd"/>
      <w:r>
        <w:rPr>
          <w:rFonts w:asciiTheme="minorHAnsi" w:hAnsiTheme="minorHAnsi" w:cs="Arial"/>
          <w:sz w:val="26"/>
          <w:szCs w:val="26"/>
        </w:rPr>
        <w:t xml:space="preserve"> system with a capacity of 640grams per hour of Ozone with all required pipe lines, power connections etc as required</w:t>
      </w:r>
      <w:r w:rsidR="004546EB">
        <w:rPr>
          <w:rFonts w:asciiTheme="minorHAnsi" w:hAnsiTheme="minorHAnsi" w:cs="Arial"/>
          <w:sz w:val="26"/>
          <w:szCs w:val="26"/>
        </w:rPr>
        <w:t>. The quotations shall be submitted to the Office of Executive Engineer (Electrical), EPABX Telephone Exchange 1</w:t>
      </w:r>
      <w:r w:rsidR="004546EB" w:rsidRPr="004546EB">
        <w:rPr>
          <w:rFonts w:asciiTheme="minorHAnsi" w:hAnsiTheme="minorHAnsi" w:cs="Arial"/>
          <w:sz w:val="26"/>
          <w:szCs w:val="26"/>
          <w:vertAlign w:val="superscript"/>
        </w:rPr>
        <w:t>st</w:t>
      </w:r>
      <w:r w:rsidR="004546EB">
        <w:rPr>
          <w:rFonts w:asciiTheme="minorHAnsi" w:hAnsiTheme="minorHAnsi" w:cs="Arial"/>
          <w:sz w:val="26"/>
          <w:szCs w:val="26"/>
        </w:rPr>
        <w:t xml:space="preserve"> floor, Near Administrative Block, IIT Madras at 3:00 PM on or before 30/03/2015. The quotations send by fax or email shall not be accepted.</w:t>
      </w:r>
    </w:p>
    <w:p w:rsidR="00346067" w:rsidRPr="00346067" w:rsidRDefault="00346067" w:rsidP="00346067">
      <w:pPr>
        <w:pStyle w:val="ListParagraph"/>
        <w:spacing w:line="360" w:lineRule="auto"/>
        <w:ind w:left="1440"/>
        <w:rPr>
          <w:rFonts w:asciiTheme="minorHAnsi" w:hAnsiTheme="minorHAnsi" w:cs="Arial"/>
          <w:sz w:val="26"/>
          <w:szCs w:val="26"/>
        </w:rPr>
      </w:pPr>
      <w:r w:rsidRPr="00346067">
        <w:rPr>
          <w:rFonts w:asciiTheme="minorHAnsi" w:hAnsiTheme="minorHAnsi"/>
          <w:sz w:val="26"/>
          <w:szCs w:val="26"/>
        </w:rPr>
        <w:t xml:space="preserve">       </w:t>
      </w:r>
    </w:p>
    <w:p w:rsidR="0090264C" w:rsidRDefault="0090264C" w:rsidP="0090264C">
      <w:pPr>
        <w:ind w:left="-142"/>
        <w:contextualSpacing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ab/>
      </w:r>
      <w:r>
        <w:rPr>
          <w:rFonts w:asciiTheme="minorHAnsi" w:hAnsiTheme="minorHAnsi" w:cs="Arial"/>
          <w:b/>
          <w:sz w:val="26"/>
          <w:szCs w:val="26"/>
        </w:rPr>
        <w:tab/>
      </w:r>
      <w:r>
        <w:rPr>
          <w:rFonts w:asciiTheme="minorHAnsi" w:hAnsiTheme="minorHAnsi" w:cs="Arial"/>
          <w:b/>
          <w:sz w:val="26"/>
          <w:szCs w:val="26"/>
        </w:rPr>
        <w:tab/>
      </w:r>
      <w:r>
        <w:rPr>
          <w:rFonts w:asciiTheme="minorHAnsi" w:hAnsiTheme="minorHAnsi" w:cs="Arial"/>
          <w:b/>
          <w:sz w:val="26"/>
          <w:szCs w:val="26"/>
        </w:rPr>
        <w:tab/>
      </w:r>
      <w:r>
        <w:rPr>
          <w:rFonts w:asciiTheme="minorHAnsi" w:hAnsiTheme="minorHAnsi" w:cs="Arial"/>
          <w:b/>
          <w:sz w:val="26"/>
          <w:szCs w:val="26"/>
        </w:rPr>
        <w:tab/>
      </w:r>
      <w:r>
        <w:rPr>
          <w:rFonts w:asciiTheme="minorHAnsi" w:hAnsiTheme="minorHAnsi" w:cs="Arial"/>
          <w:b/>
          <w:sz w:val="26"/>
          <w:szCs w:val="26"/>
        </w:rPr>
        <w:tab/>
      </w:r>
      <w:r>
        <w:rPr>
          <w:rFonts w:asciiTheme="minorHAnsi" w:hAnsiTheme="minorHAnsi" w:cs="Arial"/>
          <w:b/>
          <w:sz w:val="26"/>
          <w:szCs w:val="26"/>
        </w:rPr>
        <w:tab/>
      </w:r>
      <w:r>
        <w:rPr>
          <w:rFonts w:asciiTheme="minorHAnsi" w:hAnsiTheme="minorHAnsi" w:cs="Arial"/>
          <w:b/>
          <w:sz w:val="26"/>
          <w:szCs w:val="26"/>
        </w:rPr>
        <w:tab/>
      </w:r>
      <w:r>
        <w:rPr>
          <w:rFonts w:asciiTheme="minorHAnsi" w:hAnsiTheme="minorHAnsi" w:cs="Arial"/>
          <w:b/>
          <w:sz w:val="26"/>
          <w:szCs w:val="26"/>
        </w:rPr>
        <w:tab/>
      </w:r>
      <w:r>
        <w:rPr>
          <w:rFonts w:asciiTheme="minorHAnsi" w:hAnsiTheme="minorHAnsi" w:cs="Arial"/>
          <w:b/>
          <w:sz w:val="26"/>
          <w:szCs w:val="26"/>
        </w:rPr>
        <w:tab/>
      </w:r>
      <w:proofErr w:type="spellStart"/>
      <w:r>
        <w:rPr>
          <w:rFonts w:asciiTheme="minorHAnsi" w:hAnsiTheme="minorHAnsi" w:cs="Arial"/>
          <w:b/>
          <w:sz w:val="26"/>
          <w:szCs w:val="26"/>
        </w:rPr>
        <w:t>Sd</w:t>
      </w:r>
      <w:proofErr w:type="spellEnd"/>
      <w:r>
        <w:rPr>
          <w:rFonts w:asciiTheme="minorHAnsi" w:hAnsiTheme="minorHAnsi" w:cs="Arial"/>
          <w:b/>
          <w:sz w:val="26"/>
          <w:szCs w:val="26"/>
        </w:rPr>
        <w:t>-</w:t>
      </w:r>
    </w:p>
    <w:p w:rsidR="00346067" w:rsidRPr="00346067" w:rsidRDefault="00346067" w:rsidP="0090264C">
      <w:pPr>
        <w:ind w:left="6338" w:firstLine="142"/>
        <w:contextualSpacing/>
        <w:rPr>
          <w:rFonts w:asciiTheme="minorHAnsi" w:hAnsiTheme="minorHAnsi" w:cs="Arial"/>
          <w:b/>
          <w:sz w:val="26"/>
          <w:szCs w:val="26"/>
        </w:rPr>
      </w:pPr>
      <w:r w:rsidRPr="00346067">
        <w:rPr>
          <w:rFonts w:asciiTheme="minorHAnsi" w:hAnsiTheme="minorHAnsi" w:cs="Arial"/>
          <w:b/>
          <w:sz w:val="26"/>
          <w:szCs w:val="26"/>
        </w:rPr>
        <w:t>Executive Engineer</w:t>
      </w:r>
    </w:p>
    <w:sectPr w:rsidR="00346067" w:rsidRPr="00346067" w:rsidSect="00D36A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488" w:rsidRDefault="00B04488">
      <w:r>
        <w:separator/>
      </w:r>
    </w:p>
  </w:endnote>
  <w:endnote w:type="continuationSeparator" w:id="0">
    <w:p w:rsidR="00B04488" w:rsidRDefault="00B04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6EB" w:rsidRDefault="004546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6EB" w:rsidRDefault="004546E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6EB" w:rsidRDefault="004546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488" w:rsidRDefault="00B04488">
      <w:r>
        <w:separator/>
      </w:r>
    </w:p>
  </w:footnote>
  <w:footnote w:type="continuationSeparator" w:id="0">
    <w:p w:rsidR="00B04488" w:rsidRDefault="00B04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6EB" w:rsidRDefault="004546E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Y="171"/>
      <w:tblW w:w="94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548"/>
      <w:gridCol w:w="6390"/>
      <w:gridCol w:w="1464"/>
    </w:tblGrid>
    <w:tr w:rsidR="00DD2046">
      <w:tc>
        <w:tcPr>
          <w:tcW w:w="1548" w:type="dxa"/>
        </w:tcPr>
        <w:p w:rsidR="00DD2046" w:rsidRDefault="0061149E" w:rsidP="00B126F5">
          <w:pPr>
            <w:rPr>
              <w:b/>
              <w:bCs/>
              <w:sz w:val="6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1000760" cy="905510"/>
                <wp:effectExtent l="1905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7773" b="155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760" cy="905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</w:tcPr>
        <w:p w:rsidR="00DD2046" w:rsidRDefault="00DD2046" w:rsidP="00B126F5">
          <w:pPr>
            <w:pStyle w:val="BodyText"/>
            <w:jc w:val="left"/>
            <w:rPr>
              <w:sz w:val="12"/>
            </w:rPr>
          </w:pPr>
        </w:p>
        <w:p w:rsidR="00DD2046" w:rsidRDefault="00DD2046" w:rsidP="00B126F5">
          <w:pPr>
            <w:pStyle w:val="BodyTex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INDIAN INSTITUTE OF TECHNOLOGY </w:t>
          </w: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 w:cs="Arial"/>
                  <w:b/>
                  <w:bCs/>
                </w:rPr>
                <w:t>MADRAS</w:t>
              </w:r>
            </w:smartTag>
          </w:smartTag>
        </w:p>
        <w:p w:rsidR="00DD2046" w:rsidRDefault="00DD2046" w:rsidP="00B126F5">
          <w:pPr>
            <w:pStyle w:val="BodyTex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ENGINEERING UNIT</w:t>
          </w:r>
        </w:p>
        <w:p w:rsidR="00DD2046" w:rsidRDefault="00DD2046" w:rsidP="00B126F5">
          <w:pPr>
            <w:pStyle w:val="BodyTex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Chennai 600 036</w:t>
          </w:r>
        </w:p>
        <w:p w:rsidR="00DD2046" w:rsidRDefault="00DD2046" w:rsidP="00B126F5">
          <w:pPr>
            <w:pStyle w:val="BodyText"/>
            <w:rPr>
              <w:rFonts w:ascii="Arial" w:hAnsi="Arial" w:cs="Arial"/>
              <w:sz w:val="12"/>
            </w:rPr>
          </w:pPr>
        </w:p>
        <w:p w:rsidR="00DD2046" w:rsidRDefault="00DD2046" w:rsidP="00B126F5">
          <w:pPr>
            <w:pStyle w:val="Heading6"/>
            <w:rPr>
              <w:rFonts w:ascii="Arial" w:hAnsi="Arial" w:cs="Arial"/>
              <w:b w:val="0"/>
              <w:bCs w:val="0"/>
              <w:sz w:val="18"/>
            </w:rPr>
          </w:pPr>
        </w:p>
        <w:p w:rsidR="00DD2046" w:rsidRDefault="00DD2046" w:rsidP="00B126F5">
          <w:pPr>
            <w:pStyle w:val="Heading6"/>
            <w:jc w:val="left"/>
            <w:rPr>
              <w:rFonts w:ascii="Arial" w:hAnsi="Arial" w:cs="Arial"/>
              <w:b w:val="0"/>
              <w:bCs w:val="0"/>
              <w:sz w:val="18"/>
            </w:rPr>
          </w:pPr>
          <w:r>
            <w:rPr>
              <w:rFonts w:ascii="Arial" w:hAnsi="Arial" w:cs="Arial"/>
              <w:b w:val="0"/>
              <w:bCs w:val="0"/>
              <w:sz w:val="18"/>
            </w:rPr>
            <w:t xml:space="preserve">                                                            </w:t>
          </w:r>
          <w:r w:rsidR="00346067">
            <w:rPr>
              <w:rFonts w:ascii="Arial" w:hAnsi="Arial" w:cs="Arial"/>
              <w:b w:val="0"/>
              <w:bCs w:val="0"/>
              <w:sz w:val="18"/>
            </w:rPr>
            <w:t xml:space="preserve">     </w:t>
          </w:r>
        </w:p>
        <w:p w:rsidR="00DD2046" w:rsidRDefault="00DD2046" w:rsidP="00B126F5">
          <w:pPr>
            <w:pStyle w:val="Heading6"/>
            <w:jc w:val="left"/>
            <w:rPr>
              <w:b w:val="0"/>
              <w:bCs w:val="0"/>
              <w:sz w:val="18"/>
            </w:rPr>
          </w:pPr>
          <w:r>
            <w:rPr>
              <w:rFonts w:ascii="Arial" w:hAnsi="Arial" w:cs="Arial"/>
              <w:b w:val="0"/>
              <w:bCs w:val="0"/>
              <w:sz w:val="18"/>
            </w:rPr>
            <w:t xml:space="preserve">                                                                             </w:t>
          </w:r>
        </w:p>
      </w:tc>
      <w:tc>
        <w:tcPr>
          <w:tcW w:w="1464" w:type="dxa"/>
        </w:tcPr>
        <w:p w:rsidR="00DD2046" w:rsidRDefault="0061149E" w:rsidP="00B126F5">
          <w:pPr>
            <w:rPr>
              <w:b/>
              <w:bCs/>
              <w:sz w:val="6"/>
            </w:rPr>
          </w:pPr>
          <w:r>
            <w:rPr>
              <w:noProof/>
              <w:sz w:val="6"/>
            </w:rPr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posOffset>65405</wp:posOffset>
                </wp:positionH>
                <wp:positionV relativeFrom="paragraph">
                  <wp:posOffset>260985</wp:posOffset>
                </wp:positionV>
                <wp:extent cx="774700" cy="736600"/>
                <wp:effectExtent l="19050" t="0" r="6350" b="0"/>
                <wp:wrapSquare wrapText="bothSides"/>
                <wp:docPr id="2" name="Picture 2" descr="http://www.iitm.ac.in/aboutiit/iso90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iitm.ac.in/aboutiit/iso90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grayscl/>
                          <a:biLevel thresh="5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700" cy="73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DD2046" w:rsidRDefault="00DD2046" w:rsidP="0032656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6EB" w:rsidRDefault="004546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4B7"/>
    <w:multiLevelType w:val="hybridMultilevel"/>
    <w:tmpl w:val="9E10636A"/>
    <w:lvl w:ilvl="0" w:tplc="D688BA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852383"/>
    <w:multiLevelType w:val="hybridMultilevel"/>
    <w:tmpl w:val="6FE4ECA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E0585"/>
    <w:multiLevelType w:val="hybridMultilevel"/>
    <w:tmpl w:val="B3FC4A44"/>
    <w:lvl w:ilvl="0" w:tplc="5094BF12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E464983"/>
    <w:multiLevelType w:val="hybridMultilevel"/>
    <w:tmpl w:val="DFA20376"/>
    <w:lvl w:ilvl="0" w:tplc="B21AFB4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71B0B8A"/>
    <w:multiLevelType w:val="hybridMultilevel"/>
    <w:tmpl w:val="B2D4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8318C"/>
    <w:multiLevelType w:val="hybridMultilevel"/>
    <w:tmpl w:val="80E09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A22A3D"/>
    <w:multiLevelType w:val="hybridMultilevel"/>
    <w:tmpl w:val="3814D6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2F0693"/>
    <w:multiLevelType w:val="hybridMultilevel"/>
    <w:tmpl w:val="FA7296CA"/>
    <w:lvl w:ilvl="0" w:tplc="BCC0806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38357881"/>
    <w:multiLevelType w:val="hybridMultilevel"/>
    <w:tmpl w:val="41FA907C"/>
    <w:lvl w:ilvl="0" w:tplc="685047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41F11F6"/>
    <w:multiLevelType w:val="hybridMultilevel"/>
    <w:tmpl w:val="E2521D08"/>
    <w:lvl w:ilvl="0" w:tplc="0409001B">
      <w:start w:val="1"/>
      <w:numFmt w:val="lowerRoman"/>
      <w:lvlText w:val="%1."/>
      <w:lvlJc w:val="righ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>
    <w:nsid w:val="4D463D3A"/>
    <w:multiLevelType w:val="hybridMultilevel"/>
    <w:tmpl w:val="D946F294"/>
    <w:lvl w:ilvl="0" w:tplc="5F9E9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3E441A"/>
    <w:multiLevelType w:val="hybridMultilevel"/>
    <w:tmpl w:val="C02CFA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1A45B0"/>
    <w:multiLevelType w:val="hybridMultilevel"/>
    <w:tmpl w:val="672EAA1A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5BE65ADB"/>
    <w:multiLevelType w:val="hybridMultilevel"/>
    <w:tmpl w:val="FAA65EB8"/>
    <w:lvl w:ilvl="0" w:tplc="A01AB1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4553339"/>
    <w:multiLevelType w:val="hybridMultilevel"/>
    <w:tmpl w:val="85DA9DDA"/>
    <w:lvl w:ilvl="0" w:tplc="0409001B">
      <w:start w:val="1"/>
      <w:numFmt w:val="lowerRoman"/>
      <w:lvlText w:val="%1."/>
      <w:lvlJc w:val="righ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7E782657"/>
    <w:multiLevelType w:val="hybridMultilevel"/>
    <w:tmpl w:val="3814D6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0"/>
  </w:num>
  <w:num w:numId="5">
    <w:abstractNumId w:val="13"/>
  </w:num>
  <w:num w:numId="6">
    <w:abstractNumId w:val="3"/>
  </w:num>
  <w:num w:numId="7">
    <w:abstractNumId w:val="12"/>
  </w:num>
  <w:num w:numId="8">
    <w:abstractNumId w:val="11"/>
  </w:num>
  <w:num w:numId="9">
    <w:abstractNumId w:val="5"/>
  </w:num>
  <w:num w:numId="10">
    <w:abstractNumId w:val="7"/>
  </w:num>
  <w:num w:numId="11">
    <w:abstractNumId w:val="4"/>
  </w:num>
  <w:num w:numId="12">
    <w:abstractNumId w:val="10"/>
  </w:num>
  <w:num w:numId="13">
    <w:abstractNumId w:val="14"/>
  </w:num>
  <w:num w:numId="14">
    <w:abstractNumId w:val="1"/>
  </w:num>
  <w:num w:numId="15">
    <w:abstractNumId w:val="9"/>
  </w:num>
  <w:num w:numId="16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A92FEC"/>
    <w:rsid w:val="00000680"/>
    <w:rsid w:val="00002089"/>
    <w:rsid w:val="0000227F"/>
    <w:rsid w:val="000045A0"/>
    <w:rsid w:val="0000460A"/>
    <w:rsid w:val="00004A42"/>
    <w:rsid w:val="00005801"/>
    <w:rsid w:val="000059D1"/>
    <w:rsid w:val="00006158"/>
    <w:rsid w:val="00006AF5"/>
    <w:rsid w:val="00007245"/>
    <w:rsid w:val="000113E1"/>
    <w:rsid w:val="00011F30"/>
    <w:rsid w:val="00013A81"/>
    <w:rsid w:val="000145C7"/>
    <w:rsid w:val="00014D46"/>
    <w:rsid w:val="000161FD"/>
    <w:rsid w:val="00016517"/>
    <w:rsid w:val="00016C79"/>
    <w:rsid w:val="00016F4C"/>
    <w:rsid w:val="0001734D"/>
    <w:rsid w:val="0001756B"/>
    <w:rsid w:val="000177A7"/>
    <w:rsid w:val="000200AD"/>
    <w:rsid w:val="00022331"/>
    <w:rsid w:val="00022AB8"/>
    <w:rsid w:val="00024BCC"/>
    <w:rsid w:val="000252A9"/>
    <w:rsid w:val="00026182"/>
    <w:rsid w:val="00026252"/>
    <w:rsid w:val="00026D62"/>
    <w:rsid w:val="0002719E"/>
    <w:rsid w:val="000306D5"/>
    <w:rsid w:val="00030B70"/>
    <w:rsid w:val="0003145B"/>
    <w:rsid w:val="000317E2"/>
    <w:rsid w:val="00031831"/>
    <w:rsid w:val="000323DE"/>
    <w:rsid w:val="000331DF"/>
    <w:rsid w:val="000337A4"/>
    <w:rsid w:val="000346CA"/>
    <w:rsid w:val="00034DC0"/>
    <w:rsid w:val="000401BE"/>
    <w:rsid w:val="0004038C"/>
    <w:rsid w:val="00043C79"/>
    <w:rsid w:val="00044F44"/>
    <w:rsid w:val="000455C2"/>
    <w:rsid w:val="0004577A"/>
    <w:rsid w:val="00046E87"/>
    <w:rsid w:val="00047329"/>
    <w:rsid w:val="0004792F"/>
    <w:rsid w:val="00050A07"/>
    <w:rsid w:val="00050CF9"/>
    <w:rsid w:val="00050D82"/>
    <w:rsid w:val="00052632"/>
    <w:rsid w:val="000534DF"/>
    <w:rsid w:val="00053E3D"/>
    <w:rsid w:val="0005414A"/>
    <w:rsid w:val="00054AE5"/>
    <w:rsid w:val="00054C61"/>
    <w:rsid w:val="00055D2D"/>
    <w:rsid w:val="00055DAF"/>
    <w:rsid w:val="000564F3"/>
    <w:rsid w:val="000567FE"/>
    <w:rsid w:val="00057535"/>
    <w:rsid w:val="00061B22"/>
    <w:rsid w:val="00062349"/>
    <w:rsid w:val="00062DA8"/>
    <w:rsid w:val="00065DD1"/>
    <w:rsid w:val="00066B54"/>
    <w:rsid w:val="00070AA7"/>
    <w:rsid w:val="00071E88"/>
    <w:rsid w:val="00073690"/>
    <w:rsid w:val="00073D47"/>
    <w:rsid w:val="00074422"/>
    <w:rsid w:val="000746F5"/>
    <w:rsid w:val="00074F85"/>
    <w:rsid w:val="0007503F"/>
    <w:rsid w:val="00075CC5"/>
    <w:rsid w:val="00076343"/>
    <w:rsid w:val="000837B9"/>
    <w:rsid w:val="00084469"/>
    <w:rsid w:val="0008580F"/>
    <w:rsid w:val="00085DD0"/>
    <w:rsid w:val="00085EBB"/>
    <w:rsid w:val="00085EC2"/>
    <w:rsid w:val="00087E37"/>
    <w:rsid w:val="000900DD"/>
    <w:rsid w:val="00090D01"/>
    <w:rsid w:val="00091B17"/>
    <w:rsid w:val="00091B5A"/>
    <w:rsid w:val="000928EB"/>
    <w:rsid w:val="00093D67"/>
    <w:rsid w:val="00094664"/>
    <w:rsid w:val="000950F7"/>
    <w:rsid w:val="0009579B"/>
    <w:rsid w:val="00096456"/>
    <w:rsid w:val="0009718E"/>
    <w:rsid w:val="0009746E"/>
    <w:rsid w:val="000A0B4E"/>
    <w:rsid w:val="000A1E43"/>
    <w:rsid w:val="000A2741"/>
    <w:rsid w:val="000A349D"/>
    <w:rsid w:val="000A58B4"/>
    <w:rsid w:val="000A5C08"/>
    <w:rsid w:val="000A6298"/>
    <w:rsid w:val="000A7696"/>
    <w:rsid w:val="000A7AB3"/>
    <w:rsid w:val="000A7CAF"/>
    <w:rsid w:val="000B3BF9"/>
    <w:rsid w:val="000B45B4"/>
    <w:rsid w:val="000B4AE1"/>
    <w:rsid w:val="000B4BBD"/>
    <w:rsid w:val="000B4FEE"/>
    <w:rsid w:val="000B710B"/>
    <w:rsid w:val="000C0E16"/>
    <w:rsid w:val="000C1119"/>
    <w:rsid w:val="000C139F"/>
    <w:rsid w:val="000C2388"/>
    <w:rsid w:val="000C3AE3"/>
    <w:rsid w:val="000C3FA7"/>
    <w:rsid w:val="000C499F"/>
    <w:rsid w:val="000C50E6"/>
    <w:rsid w:val="000C51DD"/>
    <w:rsid w:val="000C6896"/>
    <w:rsid w:val="000C776F"/>
    <w:rsid w:val="000C7AAA"/>
    <w:rsid w:val="000D067E"/>
    <w:rsid w:val="000D1974"/>
    <w:rsid w:val="000D2BF9"/>
    <w:rsid w:val="000D3801"/>
    <w:rsid w:val="000D403A"/>
    <w:rsid w:val="000D44FE"/>
    <w:rsid w:val="000D5213"/>
    <w:rsid w:val="000D59E7"/>
    <w:rsid w:val="000D7E81"/>
    <w:rsid w:val="000E0D33"/>
    <w:rsid w:val="000E1BF6"/>
    <w:rsid w:val="000E207F"/>
    <w:rsid w:val="000E25BF"/>
    <w:rsid w:val="000E3F51"/>
    <w:rsid w:val="000E5318"/>
    <w:rsid w:val="000E53E6"/>
    <w:rsid w:val="000E792A"/>
    <w:rsid w:val="000F00CF"/>
    <w:rsid w:val="000F0E6A"/>
    <w:rsid w:val="000F41E0"/>
    <w:rsid w:val="000F4246"/>
    <w:rsid w:val="000F48B7"/>
    <w:rsid w:val="000F4923"/>
    <w:rsid w:val="000F6024"/>
    <w:rsid w:val="000F67B6"/>
    <w:rsid w:val="00101F3D"/>
    <w:rsid w:val="001036E6"/>
    <w:rsid w:val="00104FF0"/>
    <w:rsid w:val="00105586"/>
    <w:rsid w:val="00105642"/>
    <w:rsid w:val="00105BF9"/>
    <w:rsid w:val="0011101C"/>
    <w:rsid w:val="0011208C"/>
    <w:rsid w:val="001145D4"/>
    <w:rsid w:val="001146CA"/>
    <w:rsid w:val="001149AC"/>
    <w:rsid w:val="001151FF"/>
    <w:rsid w:val="00117665"/>
    <w:rsid w:val="00117CD9"/>
    <w:rsid w:val="0012089F"/>
    <w:rsid w:val="00120B1E"/>
    <w:rsid w:val="001223D5"/>
    <w:rsid w:val="00122EE0"/>
    <w:rsid w:val="00123905"/>
    <w:rsid w:val="001245DB"/>
    <w:rsid w:val="00125A16"/>
    <w:rsid w:val="00130B45"/>
    <w:rsid w:val="00130D81"/>
    <w:rsid w:val="00130D99"/>
    <w:rsid w:val="00131AF9"/>
    <w:rsid w:val="001320F0"/>
    <w:rsid w:val="00132B9A"/>
    <w:rsid w:val="001341A5"/>
    <w:rsid w:val="00136412"/>
    <w:rsid w:val="001369C7"/>
    <w:rsid w:val="00137E4E"/>
    <w:rsid w:val="001403EA"/>
    <w:rsid w:val="00141DE5"/>
    <w:rsid w:val="00141ED8"/>
    <w:rsid w:val="001420CC"/>
    <w:rsid w:val="00142CF2"/>
    <w:rsid w:val="00143AB0"/>
    <w:rsid w:val="0014541A"/>
    <w:rsid w:val="00145535"/>
    <w:rsid w:val="00145708"/>
    <w:rsid w:val="001463D3"/>
    <w:rsid w:val="00146CD5"/>
    <w:rsid w:val="00147333"/>
    <w:rsid w:val="0015067F"/>
    <w:rsid w:val="001522AC"/>
    <w:rsid w:val="001529B9"/>
    <w:rsid w:val="00152D82"/>
    <w:rsid w:val="00152E52"/>
    <w:rsid w:val="00153E26"/>
    <w:rsid w:val="0015470E"/>
    <w:rsid w:val="0015594F"/>
    <w:rsid w:val="00156920"/>
    <w:rsid w:val="00157CF8"/>
    <w:rsid w:val="00157ED4"/>
    <w:rsid w:val="00160955"/>
    <w:rsid w:val="00162116"/>
    <w:rsid w:val="001621DD"/>
    <w:rsid w:val="00163211"/>
    <w:rsid w:val="00163E27"/>
    <w:rsid w:val="001648AD"/>
    <w:rsid w:val="001655A4"/>
    <w:rsid w:val="00166395"/>
    <w:rsid w:val="001667E2"/>
    <w:rsid w:val="00171C27"/>
    <w:rsid w:val="00171D1D"/>
    <w:rsid w:val="001728F4"/>
    <w:rsid w:val="001732E3"/>
    <w:rsid w:val="00173655"/>
    <w:rsid w:val="00173D23"/>
    <w:rsid w:val="0017635A"/>
    <w:rsid w:val="001764F2"/>
    <w:rsid w:val="00176727"/>
    <w:rsid w:val="00176871"/>
    <w:rsid w:val="00176C07"/>
    <w:rsid w:val="00177B3A"/>
    <w:rsid w:val="0018202D"/>
    <w:rsid w:val="0018457F"/>
    <w:rsid w:val="00187B2F"/>
    <w:rsid w:val="00190CEE"/>
    <w:rsid w:val="00191CC5"/>
    <w:rsid w:val="001925AD"/>
    <w:rsid w:val="00193620"/>
    <w:rsid w:val="00193860"/>
    <w:rsid w:val="00193D50"/>
    <w:rsid w:val="00194DDF"/>
    <w:rsid w:val="00194F83"/>
    <w:rsid w:val="00195394"/>
    <w:rsid w:val="00195A76"/>
    <w:rsid w:val="00195B35"/>
    <w:rsid w:val="00195FF5"/>
    <w:rsid w:val="001A0D97"/>
    <w:rsid w:val="001A25C9"/>
    <w:rsid w:val="001A332C"/>
    <w:rsid w:val="001A3580"/>
    <w:rsid w:val="001A39AA"/>
    <w:rsid w:val="001A3E6C"/>
    <w:rsid w:val="001A563B"/>
    <w:rsid w:val="001A59BD"/>
    <w:rsid w:val="001A64EC"/>
    <w:rsid w:val="001A6A1A"/>
    <w:rsid w:val="001A7DC8"/>
    <w:rsid w:val="001B0609"/>
    <w:rsid w:val="001B0F62"/>
    <w:rsid w:val="001B1B4B"/>
    <w:rsid w:val="001B1E88"/>
    <w:rsid w:val="001B284F"/>
    <w:rsid w:val="001B3A04"/>
    <w:rsid w:val="001B43FD"/>
    <w:rsid w:val="001B4F26"/>
    <w:rsid w:val="001B7053"/>
    <w:rsid w:val="001B7313"/>
    <w:rsid w:val="001B79BC"/>
    <w:rsid w:val="001B7ECD"/>
    <w:rsid w:val="001C0D78"/>
    <w:rsid w:val="001C228D"/>
    <w:rsid w:val="001C309B"/>
    <w:rsid w:val="001C4659"/>
    <w:rsid w:val="001C5CD7"/>
    <w:rsid w:val="001C6C7C"/>
    <w:rsid w:val="001C7629"/>
    <w:rsid w:val="001C78B3"/>
    <w:rsid w:val="001D1B5B"/>
    <w:rsid w:val="001D2824"/>
    <w:rsid w:val="001D2B3A"/>
    <w:rsid w:val="001D4039"/>
    <w:rsid w:val="001D4B10"/>
    <w:rsid w:val="001D6756"/>
    <w:rsid w:val="001E0F3F"/>
    <w:rsid w:val="001E19B0"/>
    <w:rsid w:val="001E244B"/>
    <w:rsid w:val="001E2AA1"/>
    <w:rsid w:val="001E351C"/>
    <w:rsid w:val="001E5CD6"/>
    <w:rsid w:val="001E6D39"/>
    <w:rsid w:val="001F1324"/>
    <w:rsid w:val="001F13D4"/>
    <w:rsid w:val="001F38C9"/>
    <w:rsid w:val="001F3A0A"/>
    <w:rsid w:val="001F4684"/>
    <w:rsid w:val="001F60BC"/>
    <w:rsid w:val="001F6442"/>
    <w:rsid w:val="001F6FC4"/>
    <w:rsid w:val="001F7285"/>
    <w:rsid w:val="0020089E"/>
    <w:rsid w:val="00201779"/>
    <w:rsid w:val="00201DC0"/>
    <w:rsid w:val="002023A3"/>
    <w:rsid w:val="002033EF"/>
    <w:rsid w:val="0020490D"/>
    <w:rsid w:val="00204F6E"/>
    <w:rsid w:val="002054D2"/>
    <w:rsid w:val="00205B91"/>
    <w:rsid w:val="00206D20"/>
    <w:rsid w:val="00206ED8"/>
    <w:rsid w:val="0020788C"/>
    <w:rsid w:val="00210C36"/>
    <w:rsid w:val="00211273"/>
    <w:rsid w:val="00212BF8"/>
    <w:rsid w:val="00213547"/>
    <w:rsid w:val="00213C47"/>
    <w:rsid w:val="00213C6B"/>
    <w:rsid w:val="00214674"/>
    <w:rsid w:val="00215354"/>
    <w:rsid w:val="002153BF"/>
    <w:rsid w:val="00215EA2"/>
    <w:rsid w:val="00216C0A"/>
    <w:rsid w:val="00216E60"/>
    <w:rsid w:val="002173CA"/>
    <w:rsid w:val="002204A6"/>
    <w:rsid w:val="00220702"/>
    <w:rsid w:val="00220B2D"/>
    <w:rsid w:val="00220F0B"/>
    <w:rsid w:val="002214C7"/>
    <w:rsid w:val="00222ECD"/>
    <w:rsid w:val="002235F5"/>
    <w:rsid w:val="00231673"/>
    <w:rsid w:val="00232B55"/>
    <w:rsid w:val="00236383"/>
    <w:rsid w:val="0024344A"/>
    <w:rsid w:val="00243E61"/>
    <w:rsid w:val="002477B4"/>
    <w:rsid w:val="00250338"/>
    <w:rsid w:val="00250501"/>
    <w:rsid w:val="002508B4"/>
    <w:rsid w:val="0025316C"/>
    <w:rsid w:val="00254A37"/>
    <w:rsid w:val="00257306"/>
    <w:rsid w:val="002576CD"/>
    <w:rsid w:val="00257909"/>
    <w:rsid w:val="00260396"/>
    <w:rsid w:val="00264288"/>
    <w:rsid w:val="002651DB"/>
    <w:rsid w:val="00265FA7"/>
    <w:rsid w:val="00266A0F"/>
    <w:rsid w:val="00266CD1"/>
    <w:rsid w:val="00267DBC"/>
    <w:rsid w:val="0027134A"/>
    <w:rsid w:val="00271C12"/>
    <w:rsid w:val="002722F7"/>
    <w:rsid w:val="00272307"/>
    <w:rsid w:val="002732CB"/>
    <w:rsid w:val="0027376A"/>
    <w:rsid w:val="00274882"/>
    <w:rsid w:val="0027668B"/>
    <w:rsid w:val="00276ED7"/>
    <w:rsid w:val="00277096"/>
    <w:rsid w:val="00283327"/>
    <w:rsid w:val="002834E3"/>
    <w:rsid w:val="00283A7C"/>
    <w:rsid w:val="00284750"/>
    <w:rsid w:val="00284C99"/>
    <w:rsid w:val="00285282"/>
    <w:rsid w:val="0028727D"/>
    <w:rsid w:val="0028757C"/>
    <w:rsid w:val="00291861"/>
    <w:rsid w:val="002928B3"/>
    <w:rsid w:val="00293880"/>
    <w:rsid w:val="00293F7E"/>
    <w:rsid w:val="00294AC0"/>
    <w:rsid w:val="00295997"/>
    <w:rsid w:val="002960D8"/>
    <w:rsid w:val="00296B26"/>
    <w:rsid w:val="00297AD4"/>
    <w:rsid w:val="002A1FB1"/>
    <w:rsid w:val="002A21B5"/>
    <w:rsid w:val="002A2219"/>
    <w:rsid w:val="002A37CA"/>
    <w:rsid w:val="002A4814"/>
    <w:rsid w:val="002A60BF"/>
    <w:rsid w:val="002A6BAC"/>
    <w:rsid w:val="002B1556"/>
    <w:rsid w:val="002B23A7"/>
    <w:rsid w:val="002B2C10"/>
    <w:rsid w:val="002B341F"/>
    <w:rsid w:val="002B419C"/>
    <w:rsid w:val="002B45A8"/>
    <w:rsid w:val="002B5B4B"/>
    <w:rsid w:val="002B7320"/>
    <w:rsid w:val="002C11AF"/>
    <w:rsid w:val="002C12EE"/>
    <w:rsid w:val="002C1877"/>
    <w:rsid w:val="002C1A87"/>
    <w:rsid w:val="002C48DE"/>
    <w:rsid w:val="002C4DCC"/>
    <w:rsid w:val="002C57E1"/>
    <w:rsid w:val="002C5B0B"/>
    <w:rsid w:val="002D0EB0"/>
    <w:rsid w:val="002D1272"/>
    <w:rsid w:val="002D20E2"/>
    <w:rsid w:val="002D3EEA"/>
    <w:rsid w:val="002D6111"/>
    <w:rsid w:val="002D7201"/>
    <w:rsid w:val="002D77E3"/>
    <w:rsid w:val="002E0B91"/>
    <w:rsid w:val="002E0CF1"/>
    <w:rsid w:val="002E12A7"/>
    <w:rsid w:val="002E1721"/>
    <w:rsid w:val="002E1C2F"/>
    <w:rsid w:val="002E1E2E"/>
    <w:rsid w:val="002E2722"/>
    <w:rsid w:val="002E2BF7"/>
    <w:rsid w:val="002E4660"/>
    <w:rsid w:val="002E46F5"/>
    <w:rsid w:val="002E4983"/>
    <w:rsid w:val="002E509C"/>
    <w:rsid w:val="002E5B27"/>
    <w:rsid w:val="002E6F76"/>
    <w:rsid w:val="002E7017"/>
    <w:rsid w:val="002E7529"/>
    <w:rsid w:val="002E79C7"/>
    <w:rsid w:val="002F03D3"/>
    <w:rsid w:val="002F06E7"/>
    <w:rsid w:val="002F0D9B"/>
    <w:rsid w:val="002F19D6"/>
    <w:rsid w:val="002F3DBB"/>
    <w:rsid w:val="002F4001"/>
    <w:rsid w:val="002F49AA"/>
    <w:rsid w:val="002F5B27"/>
    <w:rsid w:val="002F71F3"/>
    <w:rsid w:val="002F72AD"/>
    <w:rsid w:val="002F77DB"/>
    <w:rsid w:val="002F7C9E"/>
    <w:rsid w:val="00300723"/>
    <w:rsid w:val="00300E82"/>
    <w:rsid w:val="00301744"/>
    <w:rsid w:val="00303099"/>
    <w:rsid w:val="003035E6"/>
    <w:rsid w:val="00303927"/>
    <w:rsid w:val="00303D6A"/>
    <w:rsid w:val="00303F1F"/>
    <w:rsid w:val="0030417B"/>
    <w:rsid w:val="00304947"/>
    <w:rsid w:val="00304C3C"/>
    <w:rsid w:val="003063CE"/>
    <w:rsid w:val="00310F15"/>
    <w:rsid w:val="003113AC"/>
    <w:rsid w:val="003114D7"/>
    <w:rsid w:val="0031210C"/>
    <w:rsid w:val="00312651"/>
    <w:rsid w:val="00312690"/>
    <w:rsid w:val="00322469"/>
    <w:rsid w:val="00322658"/>
    <w:rsid w:val="003229C6"/>
    <w:rsid w:val="00324C06"/>
    <w:rsid w:val="00324F0E"/>
    <w:rsid w:val="00325416"/>
    <w:rsid w:val="00325AE5"/>
    <w:rsid w:val="00325F07"/>
    <w:rsid w:val="0032608B"/>
    <w:rsid w:val="0032656B"/>
    <w:rsid w:val="00334313"/>
    <w:rsid w:val="00334624"/>
    <w:rsid w:val="00334DAC"/>
    <w:rsid w:val="0033579E"/>
    <w:rsid w:val="00336270"/>
    <w:rsid w:val="00336A56"/>
    <w:rsid w:val="00337DAC"/>
    <w:rsid w:val="00342387"/>
    <w:rsid w:val="00342E5C"/>
    <w:rsid w:val="0034388E"/>
    <w:rsid w:val="00345739"/>
    <w:rsid w:val="00346067"/>
    <w:rsid w:val="00346219"/>
    <w:rsid w:val="00346457"/>
    <w:rsid w:val="0034674F"/>
    <w:rsid w:val="00346A41"/>
    <w:rsid w:val="00346C8A"/>
    <w:rsid w:val="00350272"/>
    <w:rsid w:val="00350A8C"/>
    <w:rsid w:val="00350B66"/>
    <w:rsid w:val="003531E0"/>
    <w:rsid w:val="003536EF"/>
    <w:rsid w:val="003539B3"/>
    <w:rsid w:val="003557EB"/>
    <w:rsid w:val="00355ADE"/>
    <w:rsid w:val="00357834"/>
    <w:rsid w:val="00357E52"/>
    <w:rsid w:val="0036004C"/>
    <w:rsid w:val="0036067F"/>
    <w:rsid w:val="00360C6A"/>
    <w:rsid w:val="00361274"/>
    <w:rsid w:val="003613CF"/>
    <w:rsid w:val="00361812"/>
    <w:rsid w:val="00362417"/>
    <w:rsid w:val="003629E0"/>
    <w:rsid w:val="00363A7E"/>
    <w:rsid w:val="00364DAB"/>
    <w:rsid w:val="00365A56"/>
    <w:rsid w:val="003668F6"/>
    <w:rsid w:val="00366FC3"/>
    <w:rsid w:val="00367441"/>
    <w:rsid w:val="00367ECD"/>
    <w:rsid w:val="003706AD"/>
    <w:rsid w:val="00371099"/>
    <w:rsid w:val="003710ED"/>
    <w:rsid w:val="00371791"/>
    <w:rsid w:val="00371DB4"/>
    <w:rsid w:val="00373C71"/>
    <w:rsid w:val="00373CF0"/>
    <w:rsid w:val="0037442F"/>
    <w:rsid w:val="0037525A"/>
    <w:rsid w:val="00375479"/>
    <w:rsid w:val="003755A7"/>
    <w:rsid w:val="0037593E"/>
    <w:rsid w:val="00377725"/>
    <w:rsid w:val="00382DF9"/>
    <w:rsid w:val="003832A5"/>
    <w:rsid w:val="00383738"/>
    <w:rsid w:val="003844FB"/>
    <w:rsid w:val="00384F38"/>
    <w:rsid w:val="00386294"/>
    <w:rsid w:val="0038647B"/>
    <w:rsid w:val="003867B4"/>
    <w:rsid w:val="003913EC"/>
    <w:rsid w:val="00393E47"/>
    <w:rsid w:val="00395C80"/>
    <w:rsid w:val="003A0846"/>
    <w:rsid w:val="003A0BA6"/>
    <w:rsid w:val="003A1DE8"/>
    <w:rsid w:val="003A3C34"/>
    <w:rsid w:val="003A46BE"/>
    <w:rsid w:val="003A4E41"/>
    <w:rsid w:val="003A53D1"/>
    <w:rsid w:val="003A6636"/>
    <w:rsid w:val="003A74E8"/>
    <w:rsid w:val="003A7516"/>
    <w:rsid w:val="003A7A88"/>
    <w:rsid w:val="003A7CF9"/>
    <w:rsid w:val="003B09AA"/>
    <w:rsid w:val="003B0E85"/>
    <w:rsid w:val="003B18BA"/>
    <w:rsid w:val="003B1FED"/>
    <w:rsid w:val="003B201A"/>
    <w:rsid w:val="003B38BF"/>
    <w:rsid w:val="003B3A7C"/>
    <w:rsid w:val="003B4879"/>
    <w:rsid w:val="003B4BDC"/>
    <w:rsid w:val="003B5846"/>
    <w:rsid w:val="003C32FD"/>
    <w:rsid w:val="003C34B6"/>
    <w:rsid w:val="003C36BF"/>
    <w:rsid w:val="003C3943"/>
    <w:rsid w:val="003C46F4"/>
    <w:rsid w:val="003C7239"/>
    <w:rsid w:val="003C795D"/>
    <w:rsid w:val="003C7CC1"/>
    <w:rsid w:val="003D060E"/>
    <w:rsid w:val="003D54DC"/>
    <w:rsid w:val="003D596B"/>
    <w:rsid w:val="003D6449"/>
    <w:rsid w:val="003E0A2E"/>
    <w:rsid w:val="003E0BDB"/>
    <w:rsid w:val="003E44CD"/>
    <w:rsid w:val="003E456D"/>
    <w:rsid w:val="003E5086"/>
    <w:rsid w:val="003E5106"/>
    <w:rsid w:val="003E557D"/>
    <w:rsid w:val="003E7923"/>
    <w:rsid w:val="003F06C8"/>
    <w:rsid w:val="003F3979"/>
    <w:rsid w:val="003F3BAD"/>
    <w:rsid w:val="003F3CC1"/>
    <w:rsid w:val="003F3EE6"/>
    <w:rsid w:val="003F5213"/>
    <w:rsid w:val="003F5234"/>
    <w:rsid w:val="003F6F20"/>
    <w:rsid w:val="003F7DE3"/>
    <w:rsid w:val="00400868"/>
    <w:rsid w:val="0040115F"/>
    <w:rsid w:val="00404AB0"/>
    <w:rsid w:val="004075AB"/>
    <w:rsid w:val="004120CC"/>
    <w:rsid w:val="00416B84"/>
    <w:rsid w:val="00417B17"/>
    <w:rsid w:val="00417F1F"/>
    <w:rsid w:val="0042093E"/>
    <w:rsid w:val="00420C53"/>
    <w:rsid w:val="00421FCA"/>
    <w:rsid w:val="0042337E"/>
    <w:rsid w:val="00423668"/>
    <w:rsid w:val="00424A2E"/>
    <w:rsid w:val="004257CE"/>
    <w:rsid w:val="00430F44"/>
    <w:rsid w:val="00434E53"/>
    <w:rsid w:val="00435018"/>
    <w:rsid w:val="00435F4F"/>
    <w:rsid w:val="0043745E"/>
    <w:rsid w:val="00437CE7"/>
    <w:rsid w:val="00440DD8"/>
    <w:rsid w:val="004413B2"/>
    <w:rsid w:val="004431DF"/>
    <w:rsid w:val="00443803"/>
    <w:rsid w:val="00445C33"/>
    <w:rsid w:val="004475BB"/>
    <w:rsid w:val="0045194C"/>
    <w:rsid w:val="00452957"/>
    <w:rsid w:val="004546EB"/>
    <w:rsid w:val="004547DC"/>
    <w:rsid w:val="004556D6"/>
    <w:rsid w:val="00456A88"/>
    <w:rsid w:val="00456B32"/>
    <w:rsid w:val="00461796"/>
    <w:rsid w:val="0046264E"/>
    <w:rsid w:val="00462726"/>
    <w:rsid w:val="00462734"/>
    <w:rsid w:val="004641B8"/>
    <w:rsid w:val="00464B9A"/>
    <w:rsid w:val="00464CE4"/>
    <w:rsid w:val="00466626"/>
    <w:rsid w:val="00466BBD"/>
    <w:rsid w:val="00467929"/>
    <w:rsid w:val="00467F8F"/>
    <w:rsid w:val="00470C2B"/>
    <w:rsid w:val="00471924"/>
    <w:rsid w:val="00472580"/>
    <w:rsid w:val="00473766"/>
    <w:rsid w:val="00473B1C"/>
    <w:rsid w:val="004746E1"/>
    <w:rsid w:val="00474907"/>
    <w:rsid w:val="004751BD"/>
    <w:rsid w:val="00475406"/>
    <w:rsid w:val="00475A04"/>
    <w:rsid w:val="00482890"/>
    <w:rsid w:val="004834E2"/>
    <w:rsid w:val="00483E6D"/>
    <w:rsid w:val="004850FB"/>
    <w:rsid w:val="00486137"/>
    <w:rsid w:val="0048689E"/>
    <w:rsid w:val="00490C2D"/>
    <w:rsid w:val="004913B2"/>
    <w:rsid w:val="004914AE"/>
    <w:rsid w:val="00491E94"/>
    <w:rsid w:val="00491F81"/>
    <w:rsid w:val="00491FF8"/>
    <w:rsid w:val="00492E48"/>
    <w:rsid w:val="00494262"/>
    <w:rsid w:val="004943E2"/>
    <w:rsid w:val="00496358"/>
    <w:rsid w:val="00497A66"/>
    <w:rsid w:val="004A0615"/>
    <w:rsid w:val="004A4060"/>
    <w:rsid w:val="004A52CB"/>
    <w:rsid w:val="004A5AC2"/>
    <w:rsid w:val="004A62C1"/>
    <w:rsid w:val="004A6860"/>
    <w:rsid w:val="004A70D5"/>
    <w:rsid w:val="004A758E"/>
    <w:rsid w:val="004A7723"/>
    <w:rsid w:val="004B01A9"/>
    <w:rsid w:val="004B1AFD"/>
    <w:rsid w:val="004B1B42"/>
    <w:rsid w:val="004B29A8"/>
    <w:rsid w:val="004B2B6E"/>
    <w:rsid w:val="004B2FEA"/>
    <w:rsid w:val="004B4182"/>
    <w:rsid w:val="004B44A9"/>
    <w:rsid w:val="004B49BE"/>
    <w:rsid w:val="004B564B"/>
    <w:rsid w:val="004B5FAD"/>
    <w:rsid w:val="004B6B4E"/>
    <w:rsid w:val="004B78A0"/>
    <w:rsid w:val="004B7FDE"/>
    <w:rsid w:val="004C254B"/>
    <w:rsid w:val="004C68F5"/>
    <w:rsid w:val="004C6B08"/>
    <w:rsid w:val="004C71AC"/>
    <w:rsid w:val="004C722C"/>
    <w:rsid w:val="004D023D"/>
    <w:rsid w:val="004D06CB"/>
    <w:rsid w:val="004D2121"/>
    <w:rsid w:val="004D2614"/>
    <w:rsid w:val="004D4F23"/>
    <w:rsid w:val="004D76BF"/>
    <w:rsid w:val="004E07C7"/>
    <w:rsid w:val="004E0D00"/>
    <w:rsid w:val="004E0F33"/>
    <w:rsid w:val="004E0F8E"/>
    <w:rsid w:val="004E1B1A"/>
    <w:rsid w:val="004E2496"/>
    <w:rsid w:val="004E24D5"/>
    <w:rsid w:val="004E4B85"/>
    <w:rsid w:val="004E5EB5"/>
    <w:rsid w:val="004E6805"/>
    <w:rsid w:val="004E7C5C"/>
    <w:rsid w:val="004F003D"/>
    <w:rsid w:val="004F02F1"/>
    <w:rsid w:val="004F1541"/>
    <w:rsid w:val="004F1698"/>
    <w:rsid w:val="004F17D6"/>
    <w:rsid w:val="004F2480"/>
    <w:rsid w:val="004F30A3"/>
    <w:rsid w:val="004F35EC"/>
    <w:rsid w:val="004F3C89"/>
    <w:rsid w:val="004F4029"/>
    <w:rsid w:val="004F5855"/>
    <w:rsid w:val="004F6FDE"/>
    <w:rsid w:val="004F7298"/>
    <w:rsid w:val="004F72F1"/>
    <w:rsid w:val="004F7B75"/>
    <w:rsid w:val="005001BD"/>
    <w:rsid w:val="005024CE"/>
    <w:rsid w:val="00502C00"/>
    <w:rsid w:val="00503F35"/>
    <w:rsid w:val="0050437A"/>
    <w:rsid w:val="00504B07"/>
    <w:rsid w:val="00506111"/>
    <w:rsid w:val="0050649F"/>
    <w:rsid w:val="0050787C"/>
    <w:rsid w:val="00510954"/>
    <w:rsid w:val="00510CA4"/>
    <w:rsid w:val="00511468"/>
    <w:rsid w:val="00511557"/>
    <w:rsid w:val="0051203B"/>
    <w:rsid w:val="0051221E"/>
    <w:rsid w:val="0051233A"/>
    <w:rsid w:val="00512AC3"/>
    <w:rsid w:val="005143DD"/>
    <w:rsid w:val="005149F3"/>
    <w:rsid w:val="00516EE6"/>
    <w:rsid w:val="00520667"/>
    <w:rsid w:val="00520A87"/>
    <w:rsid w:val="005229E6"/>
    <w:rsid w:val="005250FD"/>
    <w:rsid w:val="00526659"/>
    <w:rsid w:val="00527887"/>
    <w:rsid w:val="0053039F"/>
    <w:rsid w:val="00531AF0"/>
    <w:rsid w:val="00532AA6"/>
    <w:rsid w:val="00534F5D"/>
    <w:rsid w:val="00535B39"/>
    <w:rsid w:val="00536955"/>
    <w:rsid w:val="00537434"/>
    <w:rsid w:val="005377FA"/>
    <w:rsid w:val="0053785E"/>
    <w:rsid w:val="00537868"/>
    <w:rsid w:val="00537EDD"/>
    <w:rsid w:val="00540719"/>
    <w:rsid w:val="005410D2"/>
    <w:rsid w:val="00541F75"/>
    <w:rsid w:val="00542660"/>
    <w:rsid w:val="00543A76"/>
    <w:rsid w:val="00544D6E"/>
    <w:rsid w:val="00544F7F"/>
    <w:rsid w:val="00545B91"/>
    <w:rsid w:val="00546D5B"/>
    <w:rsid w:val="005508C7"/>
    <w:rsid w:val="00550F43"/>
    <w:rsid w:val="00551BC7"/>
    <w:rsid w:val="00551C72"/>
    <w:rsid w:val="00551D16"/>
    <w:rsid w:val="00551FBE"/>
    <w:rsid w:val="005531A3"/>
    <w:rsid w:val="00553752"/>
    <w:rsid w:val="005545DE"/>
    <w:rsid w:val="00554BBC"/>
    <w:rsid w:val="00555909"/>
    <w:rsid w:val="005567FF"/>
    <w:rsid w:val="005575DC"/>
    <w:rsid w:val="00560214"/>
    <w:rsid w:val="00560CA8"/>
    <w:rsid w:val="00561BD3"/>
    <w:rsid w:val="00561D74"/>
    <w:rsid w:val="005626B0"/>
    <w:rsid w:val="00563772"/>
    <w:rsid w:val="00564492"/>
    <w:rsid w:val="00564CAA"/>
    <w:rsid w:val="00565496"/>
    <w:rsid w:val="00566B8A"/>
    <w:rsid w:val="00567886"/>
    <w:rsid w:val="00570547"/>
    <w:rsid w:val="00570B6E"/>
    <w:rsid w:val="00571C8B"/>
    <w:rsid w:val="005721B7"/>
    <w:rsid w:val="005726BA"/>
    <w:rsid w:val="005733B7"/>
    <w:rsid w:val="005734F5"/>
    <w:rsid w:val="00575444"/>
    <w:rsid w:val="00575D44"/>
    <w:rsid w:val="00575FB2"/>
    <w:rsid w:val="005763A1"/>
    <w:rsid w:val="005767D3"/>
    <w:rsid w:val="0057794A"/>
    <w:rsid w:val="00580C74"/>
    <w:rsid w:val="00581620"/>
    <w:rsid w:val="005909CF"/>
    <w:rsid w:val="00590E85"/>
    <w:rsid w:val="00590FEB"/>
    <w:rsid w:val="00591486"/>
    <w:rsid w:val="00591B32"/>
    <w:rsid w:val="005928BE"/>
    <w:rsid w:val="0059325E"/>
    <w:rsid w:val="00594EA6"/>
    <w:rsid w:val="00595AF8"/>
    <w:rsid w:val="00595F0F"/>
    <w:rsid w:val="00597F2C"/>
    <w:rsid w:val="005A21C6"/>
    <w:rsid w:val="005A2D52"/>
    <w:rsid w:val="005A42E5"/>
    <w:rsid w:val="005A4314"/>
    <w:rsid w:val="005A52BC"/>
    <w:rsid w:val="005A655A"/>
    <w:rsid w:val="005A76B6"/>
    <w:rsid w:val="005B1E9A"/>
    <w:rsid w:val="005B209F"/>
    <w:rsid w:val="005B21A7"/>
    <w:rsid w:val="005B22FA"/>
    <w:rsid w:val="005B32A1"/>
    <w:rsid w:val="005B5464"/>
    <w:rsid w:val="005B5DFC"/>
    <w:rsid w:val="005B6460"/>
    <w:rsid w:val="005B6F7D"/>
    <w:rsid w:val="005B71F0"/>
    <w:rsid w:val="005B76E0"/>
    <w:rsid w:val="005C0240"/>
    <w:rsid w:val="005C0EB0"/>
    <w:rsid w:val="005C1297"/>
    <w:rsid w:val="005C13CA"/>
    <w:rsid w:val="005C19EF"/>
    <w:rsid w:val="005C2B47"/>
    <w:rsid w:val="005C2C26"/>
    <w:rsid w:val="005C2EB3"/>
    <w:rsid w:val="005C30CB"/>
    <w:rsid w:val="005C34F0"/>
    <w:rsid w:val="005C579D"/>
    <w:rsid w:val="005D020F"/>
    <w:rsid w:val="005D42DB"/>
    <w:rsid w:val="005D486F"/>
    <w:rsid w:val="005D5478"/>
    <w:rsid w:val="005D612B"/>
    <w:rsid w:val="005D7613"/>
    <w:rsid w:val="005E3109"/>
    <w:rsid w:val="005E330F"/>
    <w:rsid w:val="005E43A1"/>
    <w:rsid w:val="005E5B9E"/>
    <w:rsid w:val="005E6211"/>
    <w:rsid w:val="005F11B9"/>
    <w:rsid w:val="005F597E"/>
    <w:rsid w:val="005F5B75"/>
    <w:rsid w:val="006010ED"/>
    <w:rsid w:val="0060380A"/>
    <w:rsid w:val="00603B4C"/>
    <w:rsid w:val="00605D84"/>
    <w:rsid w:val="006062DC"/>
    <w:rsid w:val="00606563"/>
    <w:rsid w:val="006076EB"/>
    <w:rsid w:val="00607821"/>
    <w:rsid w:val="0061149E"/>
    <w:rsid w:val="006117F6"/>
    <w:rsid w:val="00611D0C"/>
    <w:rsid w:val="00613693"/>
    <w:rsid w:val="00616792"/>
    <w:rsid w:val="00620B3E"/>
    <w:rsid w:val="00621C32"/>
    <w:rsid w:val="006220EA"/>
    <w:rsid w:val="00622897"/>
    <w:rsid w:val="00623BF5"/>
    <w:rsid w:val="006243C9"/>
    <w:rsid w:val="006248FC"/>
    <w:rsid w:val="0062512D"/>
    <w:rsid w:val="006258C3"/>
    <w:rsid w:val="00625FAE"/>
    <w:rsid w:val="0062644C"/>
    <w:rsid w:val="00626994"/>
    <w:rsid w:val="00627BE1"/>
    <w:rsid w:val="00627E68"/>
    <w:rsid w:val="006309E2"/>
    <w:rsid w:val="00630E55"/>
    <w:rsid w:val="00631BAC"/>
    <w:rsid w:val="00632701"/>
    <w:rsid w:val="0063428A"/>
    <w:rsid w:val="00637546"/>
    <w:rsid w:val="00637CE4"/>
    <w:rsid w:val="00640434"/>
    <w:rsid w:val="00640A0E"/>
    <w:rsid w:val="006413A5"/>
    <w:rsid w:val="00641827"/>
    <w:rsid w:val="006420DB"/>
    <w:rsid w:val="0064278C"/>
    <w:rsid w:val="00642F6D"/>
    <w:rsid w:val="006461DB"/>
    <w:rsid w:val="00646203"/>
    <w:rsid w:val="00646AE0"/>
    <w:rsid w:val="00650A48"/>
    <w:rsid w:val="006519CF"/>
    <w:rsid w:val="0065456B"/>
    <w:rsid w:val="00655644"/>
    <w:rsid w:val="00657DE3"/>
    <w:rsid w:val="0066031F"/>
    <w:rsid w:val="00660355"/>
    <w:rsid w:val="00660A5B"/>
    <w:rsid w:val="00663484"/>
    <w:rsid w:val="006638A8"/>
    <w:rsid w:val="00663936"/>
    <w:rsid w:val="006658A4"/>
    <w:rsid w:val="006666FF"/>
    <w:rsid w:val="00667955"/>
    <w:rsid w:val="00671A75"/>
    <w:rsid w:val="00672354"/>
    <w:rsid w:val="00672B6F"/>
    <w:rsid w:val="00674A8C"/>
    <w:rsid w:val="00674FBA"/>
    <w:rsid w:val="006754C6"/>
    <w:rsid w:val="006765D4"/>
    <w:rsid w:val="00676C26"/>
    <w:rsid w:val="00676CD2"/>
    <w:rsid w:val="00681B76"/>
    <w:rsid w:val="00681C3F"/>
    <w:rsid w:val="006837FF"/>
    <w:rsid w:val="00684A4A"/>
    <w:rsid w:val="00685EFE"/>
    <w:rsid w:val="006869E2"/>
    <w:rsid w:val="006913F8"/>
    <w:rsid w:val="00691867"/>
    <w:rsid w:val="00692E64"/>
    <w:rsid w:val="006948DE"/>
    <w:rsid w:val="00696B13"/>
    <w:rsid w:val="006971E5"/>
    <w:rsid w:val="006974CF"/>
    <w:rsid w:val="00697C76"/>
    <w:rsid w:val="006A251D"/>
    <w:rsid w:val="006A2653"/>
    <w:rsid w:val="006A34CA"/>
    <w:rsid w:val="006A3BB5"/>
    <w:rsid w:val="006A4253"/>
    <w:rsid w:val="006A4E6F"/>
    <w:rsid w:val="006B00EF"/>
    <w:rsid w:val="006B039F"/>
    <w:rsid w:val="006B0AC7"/>
    <w:rsid w:val="006B1B70"/>
    <w:rsid w:val="006B2F52"/>
    <w:rsid w:val="006B41A0"/>
    <w:rsid w:val="006B4B49"/>
    <w:rsid w:val="006B5256"/>
    <w:rsid w:val="006B63E9"/>
    <w:rsid w:val="006B69ED"/>
    <w:rsid w:val="006C0D1F"/>
    <w:rsid w:val="006C1528"/>
    <w:rsid w:val="006C458A"/>
    <w:rsid w:val="006C488F"/>
    <w:rsid w:val="006C6200"/>
    <w:rsid w:val="006C6B35"/>
    <w:rsid w:val="006D2B0F"/>
    <w:rsid w:val="006D4453"/>
    <w:rsid w:val="006D4E73"/>
    <w:rsid w:val="006D78D9"/>
    <w:rsid w:val="006E4DDD"/>
    <w:rsid w:val="006E7984"/>
    <w:rsid w:val="006E7E14"/>
    <w:rsid w:val="006F0FCD"/>
    <w:rsid w:val="006F1626"/>
    <w:rsid w:val="006F1F5F"/>
    <w:rsid w:val="006F268E"/>
    <w:rsid w:val="006F2BCD"/>
    <w:rsid w:val="006F2D58"/>
    <w:rsid w:val="006F46E8"/>
    <w:rsid w:val="006F48EC"/>
    <w:rsid w:val="006F4E55"/>
    <w:rsid w:val="006F63CA"/>
    <w:rsid w:val="006F77A3"/>
    <w:rsid w:val="0070124A"/>
    <w:rsid w:val="0070621A"/>
    <w:rsid w:val="00707CAA"/>
    <w:rsid w:val="0071026D"/>
    <w:rsid w:val="00710BAC"/>
    <w:rsid w:val="0071336A"/>
    <w:rsid w:val="007137C6"/>
    <w:rsid w:val="00715643"/>
    <w:rsid w:val="00715758"/>
    <w:rsid w:val="007157C8"/>
    <w:rsid w:val="00715E55"/>
    <w:rsid w:val="0071761F"/>
    <w:rsid w:val="00717D45"/>
    <w:rsid w:val="00717D70"/>
    <w:rsid w:val="00717E0F"/>
    <w:rsid w:val="0072027C"/>
    <w:rsid w:val="007249FC"/>
    <w:rsid w:val="00726164"/>
    <w:rsid w:val="00730213"/>
    <w:rsid w:val="0073212C"/>
    <w:rsid w:val="00733EC3"/>
    <w:rsid w:val="0073550E"/>
    <w:rsid w:val="00735BBC"/>
    <w:rsid w:val="00736BEA"/>
    <w:rsid w:val="00741078"/>
    <w:rsid w:val="00741ABF"/>
    <w:rsid w:val="00741B7B"/>
    <w:rsid w:val="00742F2F"/>
    <w:rsid w:val="00743009"/>
    <w:rsid w:val="00743C95"/>
    <w:rsid w:val="0074432E"/>
    <w:rsid w:val="00744485"/>
    <w:rsid w:val="00744D2C"/>
    <w:rsid w:val="007450C8"/>
    <w:rsid w:val="007471C0"/>
    <w:rsid w:val="007501C2"/>
    <w:rsid w:val="00750311"/>
    <w:rsid w:val="007505C2"/>
    <w:rsid w:val="007512DB"/>
    <w:rsid w:val="0075219A"/>
    <w:rsid w:val="0075245F"/>
    <w:rsid w:val="0075281B"/>
    <w:rsid w:val="007542CA"/>
    <w:rsid w:val="0075574E"/>
    <w:rsid w:val="0075657D"/>
    <w:rsid w:val="00757D85"/>
    <w:rsid w:val="0076090F"/>
    <w:rsid w:val="0076356A"/>
    <w:rsid w:val="00763621"/>
    <w:rsid w:val="00764BA7"/>
    <w:rsid w:val="007657DB"/>
    <w:rsid w:val="0076611C"/>
    <w:rsid w:val="00770BBC"/>
    <w:rsid w:val="007721DE"/>
    <w:rsid w:val="0077224D"/>
    <w:rsid w:val="007727CC"/>
    <w:rsid w:val="007728A1"/>
    <w:rsid w:val="00772D72"/>
    <w:rsid w:val="00773B1B"/>
    <w:rsid w:val="00774DA4"/>
    <w:rsid w:val="0077506A"/>
    <w:rsid w:val="00777ABC"/>
    <w:rsid w:val="00780B91"/>
    <w:rsid w:val="00780FB6"/>
    <w:rsid w:val="00782218"/>
    <w:rsid w:val="00782350"/>
    <w:rsid w:val="007828D1"/>
    <w:rsid w:val="00785343"/>
    <w:rsid w:val="00785EF6"/>
    <w:rsid w:val="007865C6"/>
    <w:rsid w:val="007874E0"/>
    <w:rsid w:val="00787FE0"/>
    <w:rsid w:val="00790121"/>
    <w:rsid w:val="007931E0"/>
    <w:rsid w:val="00793542"/>
    <w:rsid w:val="00793691"/>
    <w:rsid w:val="00794F8A"/>
    <w:rsid w:val="00795405"/>
    <w:rsid w:val="00795E2A"/>
    <w:rsid w:val="007971E5"/>
    <w:rsid w:val="00797763"/>
    <w:rsid w:val="00797CDC"/>
    <w:rsid w:val="00797D3D"/>
    <w:rsid w:val="007A00AD"/>
    <w:rsid w:val="007A0560"/>
    <w:rsid w:val="007A139D"/>
    <w:rsid w:val="007A218B"/>
    <w:rsid w:val="007A2BEB"/>
    <w:rsid w:val="007A3382"/>
    <w:rsid w:val="007A402C"/>
    <w:rsid w:val="007A4F65"/>
    <w:rsid w:val="007A5463"/>
    <w:rsid w:val="007A548F"/>
    <w:rsid w:val="007A76CE"/>
    <w:rsid w:val="007B2C94"/>
    <w:rsid w:val="007B4895"/>
    <w:rsid w:val="007B49CB"/>
    <w:rsid w:val="007B562A"/>
    <w:rsid w:val="007B75D5"/>
    <w:rsid w:val="007C053F"/>
    <w:rsid w:val="007C0B90"/>
    <w:rsid w:val="007C0F9C"/>
    <w:rsid w:val="007C1785"/>
    <w:rsid w:val="007C20AF"/>
    <w:rsid w:val="007C24B0"/>
    <w:rsid w:val="007C28E1"/>
    <w:rsid w:val="007C30AD"/>
    <w:rsid w:val="007C3264"/>
    <w:rsid w:val="007C490A"/>
    <w:rsid w:val="007C4A46"/>
    <w:rsid w:val="007C4EA3"/>
    <w:rsid w:val="007C5A50"/>
    <w:rsid w:val="007C5F46"/>
    <w:rsid w:val="007C60D8"/>
    <w:rsid w:val="007C7A13"/>
    <w:rsid w:val="007C7E6E"/>
    <w:rsid w:val="007D0490"/>
    <w:rsid w:val="007D20B2"/>
    <w:rsid w:val="007D46E6"/>
    <w:rsid w:val="007D52C8"/>
    <w:rsid w:val="007D59D6"/>
    <w:rsid w:val="007D6EF3"/>
    <w:rsid w:val="007D78A5"/>
    <w:rsid w:val="007D7E4B"/>
    <w:rsid w:val="007D7F28"/>
    <w:rsid w:val="007E0523"/>
    <w:rsid w:val="007E0D7D"/>
    <w:rsid w:val="007E2E22"/>
    <w:rsid w:val="007E3117"/>
    <w:rsid w:val="007E34F8"/>
    <w:rsid w:val="007E47E3"/>
    <w:rsid w:val="007E4E95"/>
    <w:rsid w:val="007E5587"/>
    <w:rsid w:val="007E7F58"/>
    <w:rsid w:val="007F0B95"/>
    <w:rsid w:val="007F221C"/>
    <w:rsid w:val="007F24FA"/>
    <w:rsid w:val="007F2832"/>
    <w:rsid w:val="007F57A1"/>
    <w:rsid w:val="007F5858"/>
    <w:rsid w:val="007F609B"/>
    <w:rsid w:val="00800D89"/>
    <w:rsid w:val="00801434"/>
    <w:rsid w:val="0080167F"/>
    <w:rsid w:val="00801B44"/>
    <w:rsid w:val="00802B15"/>
    <w:rsid w:val="00803B5B"/>
    <w:rsid w:val="0080645A"/>
    <w:rsid w:val="008067B8"/>
    <w:rsid w:val="0080704E"/>
    <w:rsid w:val="0081008A"/>
    <w:rsid w:val="008123E1"/>
    <w:rsid w:val="00813975"/>
    <w:rsid w:val="00814109"/>
    <w:rsid w:val="00815EF7"/>
    <w:rsid w:val="0081656B"/>
    <w:rsid w:val="0081673D"/>
    <w:rsid w:val="008177EE"/>
    <w:rsid w:val="00817BC8"/>
    <w:rsid w:val="00820576"/>
    <w:rsid w:val="00820C46"/>
    <w:rsid w:val="00821AFB"/>
    <w:rsid w:val="00821C6B"/>
    <w:rsid w:val="0082290C"/>
    <w:rsid w:val="008230EF"/>
    <w:rsid w:val="008241CE"/>
    <w:rsid w:val="00827AF5"/>
    <w:rsid w:val="00827F00"/>
    <w:rsid w:val="00830C18"/>
    <w:rsid w:val="00831EFD"/>
    <w:rsid w:val="0083411B"/>
    <w:rsid w:val="008349AD"/>
    <w:rsid w:val="00834F72"/>
    <w:rsid w:val="00836943"/>
    <w:rsid w:val="008374CA"/>
    <w:rsid w:val="0084175B"/>
    <w:rsid w:val="00842DBF"/>
    <w:rsid w:val="00843DB2"/>
    <w:rsid w:val="00844BD5"/>
    <w:rsid w:val="00844CAF"/>
    <w:rsid w:val="0084503D"/>
    <w:rsid w:val="00845763"/>
    <w:rsid w:val="0084799A"/>
    <w:rsid w:val="0085001C"/>
    <w:rsid w:val="00853403"/>
    <w:rsid w:val="008544FA"/>
    <w:rsid w:val="00854C45"/>
    <w:rsid w:val="00856BB5"/>
    <w:rsid w:val="00860150"/>
    <w:rsid w:val="0086259B"/>
    <w:rsid w:val="00863860"/>
    <w:rsid w:val="00865A9D"/>
    <w:rsid w:val="008662E1"/>
    <w:rsid w:val="0086645E"/>
    <w:rsid w:val="00866520"/>
    <w:rsid w:val="0086677C"/>
    <w:rsid w:val="008676DC"/>
    <w:rsid w:val="00870DE8"/>
    <w:rsid w:val="008731B6"/>
    <w:rsid w:val="008777E5"/>
    <w:rsid w:val="008809FD"/>
    <w:rsid w:val="0088160C"/>
    <w:rsid w:val="00881E74"/>
    <w:rsid w:val="008823C2"/>
    <w:rsid w:val="0088241C"/>
    <w:rsid w:val="00883F15"/>
    <w:rsid w:val="0088432B"/>
    <w:rsid w:val="008848B3"/>
    <w:rsid w:val="00884A77"/>
    <w:rsid w:val="0088587F"/>
    <w:rsid w:val="00886BA3"/>
    <w:rsid w:val="0088751E"/>
    <w:rsid w:val="00887E8C"/>
    <w:rsid w:val="008917AA"/>
    <w:rsid w:val="00891FD0"/>
    <w:rsid w:val="00892416"/>
    <w:rsid w:val="00892C22"/>
    <w:rsid w:val="00892DF1"/>
    <w:rsid w:val="00893D59"/>
    <w:rsid w:val="008942F6"/>
    <w:rsid w:val="0089596F"/>
    <w:rsid w:val="00895BE0"/>
    <w:rsid w:val="00895D0E"/>
    <w:rsid w:val="00896067"/>
    <w:rsid w:val="0089732A"/>
    <w:rsid w:val="008A30E5"/>
    <w:rsid w:val="008A40D9"/>
    <w:rsid w:val="008A4238"/>
    <w:rsid w:val="008A4F73"/>
    <w:rsid w:val="008A591B"/>
    <w:rsid w:val="008A5B64"/>
    <w:rsid w:val="008A6521"/>
    <w:rsid w:val="008A6EB7"/>
    <w:rsid w:val="008A6F23"/>
    <w:rsid w:val="008A7D97"/>
    <w:rsid w:val="008B1332"/>
    <w:rsid w:val="008B18F9"/>
    <w:rsid w:val="008B2F62"/>
    <w:rsid w:val="008B32AE"/>
    <w:rsid w:val="008B3EE1"/>
    <w:rsid w:val="008B4C34"/>
    <w:rsid w:val="008B530A"/>
    <w:rsid w:val="008B639B"/>
    <w:rsid w:val="008B6B65"/>
    <w:rsid w:val="008C1895"/>
    <w:rsid w:val="008C2585"/>
    <w:rsid w:val="008C2650"/>
    <w:rsid w:val="008C271A"/>
    <w:rsid w:val="008C2E91"/>
    <w:rsid w:val="008C2FEE"/>
    <w:rsid w:val="008C3B4B"/>
    <w:rsid w:val="008C3D3B"/>
    <w:rsid w:val="008C4B1E"/>
    <w:rsid w:val="008C4D1C"/>
    <w:rsid w:val="008C51C8"/>
    <w:rsid w:val="008C6A1E"/>
    <w:rsid w:val="008C7C79"/>
    <w:rsid w:val="008D0D54"/>
    <w:rsid w:val="008D1B1A"/>
    <w:rsid w:val="008D2CDB"/>
    <w:rsid w:val="008D40EB"/>
    <w:rsid w:val="008D41B1"/>
    <w:rsid w:val="008D5FEE"/>
    <w:rsid w:val="008D61C4"/>
    <w:rsid w:val="008E19CA"/>
    <w:rsid w:val="008E3789"/>
    <w:rsid w:val="008E3B54"/>
    <w:rsid w:val="008E42D1"/>
    <w:rsid w:val="008E43C1"/>
    <w:rsid w:val="008E69E5"/>
    <w:rsid w:val="008E7B33"/>
    <w:rsid w:val="008E7DD3"/>
    <w:rsid w:val="008F07F5"/>
    <w:rsid w:val="008F09B9"/>
    <w:rsid w:val="008F2101"/>
    <w:rsid w:val="008F30E3"/>
    <w:rsid w:val="008F60B4"/>
    <w:rsid w:val="008F73A3"/>
    <w:rsid w:val="008F7E8C"/>
    <w:rsid w:val="00900D93"/>
    <w:rsid w:val="00900DB4"/>
    <w:rsid w:val="00901B55"/>
    <w:rsid w:val="009022E7"/>
    <w:rsid w:val="0090264C"/>
    <w:rsid w:val="00902D03"/>
    <w:rsid w:val="00902F5C"/>
    <w:rsid w:val="00903120"/>
    <w:rsid w:val="00904E26"/>
    <w:rsid w:val="0090626B"/>
    <w:rsid w:val="00906B92"/>
    <w:rsid w:val="00910EBF"/>
    <w:rsid w:val="009111E6"/>
    <w:rsid w:val="0091293B"/>
    <w:rsid w:val="00912A8B"/>
    <w:rsid w:val="00912CDB"/>
    <w:rsid w:val="00913FF5"/>
    <w:rsid w:val="00916309"/>
    <w:rsid w:val="0091676E"/>
    <w:rsid w:val="009172B5"/>
    <w:rsid w:val="009177A0"/>
    <w:rsid w:val="00920438"/>
    <w:rsid w:val="00920494"/>
    <w:rsid w:val="00920970"/>
    <w:rsid w:val="00920CC9"/>
    <w:rsid w:val="00921229"/>
    <w:rsid w:val="0092166C"/>
    <w:rsid w:val="009216EC"/>
    <w:rsid w:val="00921C92"/>
    <w:rsid w:val="00922076"/>
    <w:rsid w:val="0092219A"/>
    <w:rsid w:val="00922391"/>
    <w:rsid w:val="009229EE"/>
    <w:rsid w:val="00922AE7"/>
    <w:rsid w:val="00924684"/>
    <w:rsid w:val="00924749"/>
    <w:rsid w:val="009273A9"/>
    <w:rsid w:val="00930FCF"/>
    <w:rsid w:val="009313F7"/>
    <w:rsid w:val="00932C31"/>
    <w:rsid w:val="0093382A"/>
    <w:rsid w:val="00933A77"/>
    <w:rsid w:val="009351CF"/>
    <w:rsid w:val="00935D3C"/>
    <w:rsid w:val="00937D4C"/>
    <w:rsid w:val="00940D8F"/>
    <w:rsid w:val="0094109D"/>
    <w:rsid w:val="00941DA5"/>
    <w:rsid w:val="009423F6"/>
    <w:rsid w:val="009430D0"/>
    <w:rsid w:val="00943B26"/>
    <w:rsid w:val="00943EAD"/>
    <w:rsid w:val="00945596"/>
    <w:rsid w:val="00947C2C"/>
    <w:rsid w:val="00947F1C"/>
    <w:rsid w:val="00951185"/>
    <w:rsid w:val="0095195E"/>
    <w:rsid w:val="00952739"/>
    <w:rsid w:val="0095337B"/>
    <w:rsid w:val="00956ADD"/>
    <w:rsid w:val="009579E4"/>
    <w:rsid w:val="00960C9C"/>
    <w:rsid w:val="00961B74"/>
    <w:rsid w:val="00963FE3"/>
    <w:rsid w:val="009653C5"/>
    <w:rsid w:val="00967090"/>
    <w:rsid w:val="00967C28"/>
    <w:rsid w:val="009705EB"/>
    <w:rsid w:val="0097092B"/>
    <w:rsid w:val="00971676"/>
    <w:rsid w:val="00971A0D"/>
    <w:rsid w:val="0097209A"/>
    <w:rsid w:val="00973F37"/>
    <w:rsid w:val="00974268"/>
    <w:rsid w:val="009742A3"/>
    <w:rsid w:val="00974E53"/>
    <w:rsid w:val="00975891"/>
    <w:rsid w:val="009759E7"/>
    <w:rsid w:val="00977A49"/>
    <w:rsid w:val="00977F6C"/>
    <w:rsid w:val="00983905"/>
    <w:rsid w:val="00984B0B"/>
    <w:rsid w:val="00984E01"/>
    <w:rsid w:val="00990CA4"/>
    <w:rsid w:val="00992EF8"/>
    <w:rsid w:val="00993289"/>
    <w:rsid w:val="0099419D"/>
    <w:rsid w:val="0099430E"/>
    <w:rsid w:val="00997464"/>
    <w:rsid w:val="00997C8C"/>
    <w:rsid w:val="009A0842"/>
    <w:rsid w:val="009A1D23"/>
    <w:rsid w:val="009A2AB7"/>
    <w:rsid w:val="009A377C"/>
    <w:rsid w:val="009A505C"/>
    <w:rsid w:val="009A51B1"/>
    <w:rsid w:val="009A69B1"/>
    <w:rsid w:val="009A69B8"/>
    <w:rsid w:val="009A73B0"/>
    <w:rsid w:val="009A7547"/>
    <w:rsid w:val="009B0905"/>
    <w:rsid w:val="009B1482"/>
    <w:rsid w:val="009B3927"/>
    <w:rsid w:val="009B4B5E"/>
    <w:rsid w:val="009B55B4"/>
    <w:rsid w:val="009B5C2C"/>
    <w:rsid w:val="009B6979"/>
    <w:rsid w:val="009B70FC"/>
    <w:rsid w:val="009B7DE2"/>
    <w:rsid w:val="009C0798"/>
    <w:rsid w:val="009C0D54"/>
    <w:rsid w:val="009C1808"/>
    <w:rsid w:val="009C44A5"/>
    <w:rsid w:val="009C4BC0"/>
    <w:rsid w:val="009C4E0A"/>
    <w:rsid w:val="009C5E93"/>
    <w:rsid w:val="009C6836"/>
    <w:rsid w:val="009D010F"/>
    <w:rsid w:val="009D04F1"/>
    <w:rsid w:val="009D0B2F"/>
    <w:rsid w:val="009D2170"/>
    <w:rsid w:val="009D24BA"/>
    <w:rsid w:val="009D2E88"/>
    <w:rsid w:val="009D3403"/>
    <w:rsid w:val="009D466F"/>
    <w:rsid w:val="009D643F"/>
    <w:rsid w:val="009D668F"/>
    <w:rsid w:val="009E0BAF"/>
    <w:rsid w:val="009E0BEF"/>
    <w:rsid w:val="009E1E29"/>
    <w:rsid w:val="009E40AC"/>
    <w:rsid w:val="009E5505"/>
    <w:rsid w:val="009E5B20"/>
    <w:rsid w:val="009E654B"/>
    <w:rsid w:val="009E6C40"/>
    <w:rsid w:val="009E6D45"/>
    <w:rsid w:val="009E7A48"/>
    <w:rsid w:val="009F16E0"/>
    <w:rsid w:val="009F2223"/>
    <w:rsid w:val="009F4F7B"/>
    <w:rsid w:val="009F661C"/>
    <w:rsid w:val="009F6A7F"/>
    <w:rsid w:val="009F6B91"/>
    <w:rsid w:val="009F6C1D"/>
    <w:rsid w:val="009F7239"/>
    <w:rsid w:val="009F7C20"/>
    <w:rsid w:val="00A00B63"/>
    <w:rsid w:val="00A00D44"/>
    <w:rsid w:val="00A00FC8"/>
    <w:rsid w:val="00A010D0"/>
    <w:rsid w:val="00A0187A"/>
    <w:rsid w:val="00A01E81"/>
    <w:rsid w:val="00A03969"/>
    <w:rsid w:val="00A065D0"/>
    <w:rsid w:val="00A06A15"/>
    <w:rsid w:val="00A0756A"/>
    <w:rsid w:val="00A07C3C"/>
    <w:rsid w:val="00A10E6E"/>
    <w:rsid w:val="00A1113E"/>
    <w:rsid w:val="00A116B0"/>
    <w:rsid w:val="00A12A74"/>
    <w:rsid w:val="00A13635"/>
    <w:rsid w:val="00A14A02"/>
    <w:rsid w:val="00A14D8B"/>
    <w:rsid w:val="00A15E50"/>
    <w:rsid w:val="00A16AE0"/>
    <w:rsid w:val="00A173D5"/>
    <w:rsid w:val="00A233A9"/>
    <w:rsid w:val="00A23766"/>
    <w:rsid w:val="00A2416D"/>
    <w:rsid w:val="00A24792"/>
    <w:rsid w:val="00A251F4"/>
    <w:rsid w:val="00A25A69"/>
    <w:rsid w:val="00A25CAE"/>
    <w:rsid w:val="00A26065"/>
    <w:rsid w:val="00A272AB"/>
    <w:rsid w:val="00A3046B"/>
    <w:rsid w:val="00A30F0B"/>
    <w:rsid w:val="00A30FA4"/>
    <w:rsid w:val="00A328A2"/>
    <w:rsid w:val="00A332EC"/>
    <w:rsid w:val="00A33394"/>
    <w:rsid w:val="00A34DE6"/>
    <w:rsid w:val="00A353A0"/>
    <w:rsid w:val="00A372F4"/>
    <w:rsid w:val="00A37F73"/>
    <w:rsid w:val="00A411B4"/>
    <w:rsid w:val="00A42E48"/>
    <w:rsid w:val="00A43837"/>
    <w:rsid w:val="00A4479F"/>
    <w:rsid w:val="00A450E5"/>
    <w:rsid w:val="00A47033"/>
    <w:rsid w:val="00A50B39"/>
    <w:rsid w:val="00A50BE7"/>
    <w:rsid w:val="00A51AA9"/>
    <w:rsid w:val="00A52013"/>
    <w:rsid w:val="00A53B65"/>
    <w:rsid w:val="00A54460"/>
    <w:rsid w:val="00A54BEC"/>
    <w:rsid w:val="00A550C6"/>
    <w:rsid w:val="00A56022"/>
    <w:rsid w:val="00A56350"/>
    <w:rsid w:val="00A5738E"/>
    <w:rsid w:val="00A6032F"/>
    <w:rsid w:val="00A60F6D"/>
    <w:rsid w:val="00A60FA0"/>
    <w:rsid w:val="00A62029"/>
    <w:rsid w:val="00A622B6"/>
    <w:rsid w:val="00A62355"/>
    <w:rsid w:val="00A623C1"/>
    <w:rsid w:val="00A62B16"/>
    <w:rsid w:val="00A65B9E"/>
    <w:rsid w:val="00A66DB2"/>
    <w:rsid w:val="00A71B86"/>
    <w:rsid w:val="00A7238F"/>
    <w:rsid w:val="00A72DFD"/>
    <w:rsid w:val="00A7321D"/>
    <w:rsid w:val="00A73D46"/>
    <w:rsid w:val="00A74F8D"/>
    <w:rsid w:val="00A75FAD"/>
    <w:rsid w:val="00A80BD7"/>
    <w:rsid w:val="00A81BB2"/>
    <w:rsid w:val="00A8284C"/>
    <w:rsid w:val="00A83937"/>
    <w:rsid w:val="00A83B9F"/>
    <w:rsid w:val="00A83E91"/>
    <w:rsid w:val="00A84957"/>
    <w:rsid w:val="00A84D52"/>
    <w:rsid w:val="00A85554"/>
    <w:rsid w:val="00A877B7"/>
    <w:rsid w:val="00A878E7"/>
    <w:rsid w:val="00A90AED"/>
    <w:rsid w:val="00A90D8D"/>
    <w:rsid w:val="00A92FEC"/>
    <w:rsid w:val="00A93881"/>
    <w:rsid w:val="00A939BD"/>
    <w:rsid w:val="00A947B0"/>
    <w:rsid w:val="00A95316"/>
    <w:rsid w:val="00A95BEE"/>
    <w:rsid w:val="00AA1C53"/>
    <w:rsid w:val="00AA1F86"/>
    <w:rsid w:val="00AA3422"/>
    <w:rsid w:val="00AA34FE"/>
    <w:rsid w:val="00AA35B4"/>
    <w:rsid w:val="00AA3A85"/>
    <w:rsid w:val="00AA3D9B"/>
    <w:rsid w:val="00AA3E3E"/>
    <w:rsid w:val="00AA40B6"/>
    <w:rsid w:val="00AA6700"/>
    <w:rsid w:val="00AA7196"/>
    <w:rsid w:val="00AA7C41"/>
    <w:rsid w:val="00AA7D1D"/>
    <w:rsid w:val="00AB0588"/>
    <w:rsid w:val="00AB23FD"/>
    <w:rsid w:val="00AB2583"/>
    <w:rsid w:val="00AB32CE"/>
    <w:rsid w:val="00AB4C79"/>
    <w:rsid w:val="00AB4EF4"/>
    <w:rsid w:val="00AB6694"/>
    <w:rsid w:val="00AC1406"/>
    <w:rsid w:val="00AC23DC"/>
    <w:rsid w:val="00AC26D2"/>
    <w:rsid w:val="00AC40AF"/>
    <w:rsid w:val="00AC598C"/>
    <w:rsid w:val="00AC751D"/>
    <w:rsid w:val="00AD0057"/>
    <w:rsid w:val="00AD1153"/>
    <w:rsid w:val="00AD1418"/>
    <w:rsid w:val="00AD3BAE"/>
    <w:rsid w:val="00AD5814"/>
    <w:rsid w:val="00AD5895"/>
    <w:rsid w:val="00AD60C2"/>
    <w:rsid w:val="00AD6180"/>
    <w:rsid w:val="00AD6681"/>
    <w:rsid w:val="00AD74BE"/>
    <w:rsid w:val="00AE056C"/>
    <w:rsid w:val="00AE1DC6"/>
    <w:rsid w:val="00AE1ED7"/>
    <w:rsid w:val="00AE474E"/>
    <w:rsid w:val="00AE478B"/>
    <w:rsid w:val="00AE705E"/>
    <w:rsid w:val="00AE7257"/>
    <w:rsid w:val="00AF0A59"/>
    <w:rsid w:val="00AF0AE6"/>
    <w:rsid w:val="00AF3688"/>
    <w:rsid w:val="00AF36E5"/>
    <w:rsid w:val="00AF370F"/>
    <w:rsid w:val="00AF3BAB"/>
    <w:rsid w:val="00AF3E29"/>
    <w:rsid w:val="00AF43D7"/>
    <w:rsid w:val="00AF4487"/>
    <w:rsid w:val="00AF485D"/>
    <w:rsid w:val="00AF4974"/>
    <w:rsid w:val="00AF4D53"/>
    <w:rsid w:val="00AF577F"/>
    <w:rsid w:val="00AF6E3A"/>
    <w:rsid w:val="00B005F8"/>
    <w:rsid w:val="00B011D2"/>
    <w:rsid w:val="00B013EB"/>
    <w:rsid w:val="00B021EB"/>
    <w:rsid w:val="00B04488"/>
    <w:rsid w:val="00B04D17"/>
    <w:rsid w:val="00B064CD"/>
    <w:rsid w:val="00B07054"/>
    <w:rsid w:val="00B101D6"/>
    <w:rsid w:val="00B1087B"/>
    <w:rsid w:val="00B123A4"/>
    <w:rsid w:val="00B126F5"/>
    <w:rsid w:val="00B13338"/>
    <w:rsid w:val="00B13780"/>
    <w:rsid w:val="00B137E4"/>
    <w:rsid w:val="00B13BD4"/>
    <w:rsid w:val="00B15E05"/>
    <w:rsid w:val="00B16FD8"/>
    <w:rsid w:val="00B21173"/>
    <w:rsid w:val="00B22A1D"/>
    <w:rsid w:val="00B22A7B"/>
    <w:rsid w:val="00B23591"/>
    <w:rsid w:val="00B2629C"/>
    <w:rsid w:val="00B305A2"/>
    <w:rsid w:val="00B30CAE"/>
    <w:rsid w:val="00B31FFB"/>
    <w:rsid w:val="00B327E8"/>
    <w:rsid w:val="00B336F2"/>
    <w:rsid w:val="00B342FD"/>
    <w:rsid w:val="00B35254"/>
    <w:rsid w:val="00B36AB8"/>
    <w:rsid w:val="00B37153"/>
    <w:rsid w:val="00B372F0"/>
    <w:rsid w:val="00B37AD1"/>
    <w:rsid w:val="00B40B12"/>
    <w:rsid w:val="00B40DC3"/>
    <w:rsid w:val="00B4122E"/>
    <w:rsid w:val="00B41D8F"/>
    <w:rsid w:val="00B42844"/>
    <w:rsid w:val="00B433C0"/>
    <w:rsid w:val="00B445FD"/>
    <w:rsid w:val="00B44CE5"/>
    <w:rsid w:val="00B44D11"/>
    <w:rsid w:val="00B45A04"/>
    <w:rsid w:val="00B45F99"/>
    <w:rsid w:val="00B464EB"/>
    <w:rsid w:val="00B46D4F"/>
    <w:rsid w:val="00B47D20"/>
    <w:rsid w:val="00B501E7"/>
    <w:rsid w:val="00B50673"/>
    <w:rsid w:val="00B50A52"/>
    <w:rsid w:val="00B527A6"/>
    <w:rsid w:val="00B53467"/>
    <w:rsid w:val="00B5419F"/>
    <w:rsid w:val="00B547A1"/>
    <w:rsid w:val="00B549FE"/>
    <w:rsid w:val="00B55035"/>
    <w:rsid w:val="00B57D0F"/>
    <w:rsid w:val="00B57E4A"/>
    <w:rsid w:val="00B60538"/>
    <w:rsid w:val="00B608AC"/>
    <w:rsid w:val="00B61E9A"/>
    <w:rsid w:val="00B62045"/>
    <w:rsid w:val="00B64C04"/>
    <w:rsid w:val="00B67C5D"/>
    <w:rsid w:val="00B67C9B"/>
    <w:rsid w:val="00B703D4"/>
    <w:rsid w:val="00B70F73"/>
    <w:rsid w:val="00B717DB"/>
    <w:rsid w:val="00B72D21"/>
    <w:rsid w:val="00B72E4F"/>
    <w:rsid w:val="00B737B6"/>
    <w:rsid w:val="00B73861"/>
    <w:rsid w:val="00B741D9"/>
    <w:rsid w:val="00B74FF9"/>
    <w:rsid w:val="00B75A2D"/>
    <w:rsid w:val="00B779BB"/>
    <w:rsid w:val="00B8135E"/>
    <w:rsid w:val="00B81BB7"/>
    <w:rsid w:val="00B832F4"/>
    <w:rsid w:val="00B83CAC"/>
    <w:rsid w:val="00B8405F"/>
    <w:rsid w:val="00B84A71"/>
    <w:rsid w:val="00B85C7B"/>
    <w:rsid w:val="00B86394"/>
    <w:rsid w:val="00B8676C"/>
    <w:rsid w:val="00B87065"/>
    <w:rsid w:val="00B8743C"/>
    <w:rsid w:val="00B87991"/>
    <w:rsid w:val="00B87B1D"/>
    <w:rsid w:val="00B90583"/>
    <w:rsid w:val="00B9192E"/>
    <w:rsid w:val="00B91C04"/>
    <w:rsid w:val="00B92171"/>
    <w:rsid w:val="00B92378"/>
    <w:rsid w:val="00B9548E"/>
    <w:rsid w:val="00B957C3"/>
    <w:rsid w:val="00B959DC"/>
    <w:rsid w:val="00B95B31"/>
    <w:rsid w:val="00B9630E"/>
    <w:rsid w:val="00B96AE1"/>
    <w:rsid w:val="00BA103C"/>
    <w:rsid w:val="00BA1BF5"/>
    <w:rsid w:val="00BA2175"/>
    <w:rsid w:val="00BA3F6C"/>
    <w:rsid w:val="00BA4EFF"/>
    <w:rsid w:val="00BA6444"/>
    <w:rsid w:val="00BA7059"/>
    <w:rsid w:val="00BA7D3A"/>
    <w:rsid w:val="00BB250D"/>
    <w:rsid w:val="00BB2995"/>
    <w:rsid w:val="00BB4156"/>
    <w:rsid w:val="00BB41FF"/>
    <w:rsid w:val="00BB5654"/>
    <w:rsid w:val="00BC0515"/>
    <w:rsid w:val="00BC1AD8"/>
    <w:rsid w:val="00BC1B55"/>
    <w:rsid w:val="00BC26C4"/>
    <w:rsid w:val="00BC3B4E"/>
    <w:rsid w:val="00BC44C6"/>
    <w:rsid w:val="00BC5057"/>
    <w:rsid w:val="00BC6486"/>
    <w:rsid w:val="00BD0D29"/>
    <w:rsid w:val="00BD0E98"/>
    <w:rsid w:val="00BD1713"/>
    <w:rsid w:val="00BD3680"/>
    <w:rsid w:val="00BD61FD"/>
    <w:rsid w:val="00BD6226"/>
    <w:rsid w:val="00BD6E62"/>
    <w:rsid w:val="00BE12B9"/>
    <w:rsid w:val="00BE306E"/>
    <w:rsid w:val="00BE34DF"/>
    <w:rsid w:val="00BE48C4"/>
    <w:rsid w:val="00BE5014"/>
    <w:rsid w:val="00BE65C9"/>
    <w:rsid w:val="00BE65E2"/>
    <w:rsid w:val="00BE66B1"/>
    <w:rsid w:val="00BF0EE9"/>
    <w:rsid w:val="00BF1794"/>
    <w:rsid w:val="00BF1D13"/>
    <w:rsid w:val="00BF2BD6"/>
    <w:rsid w:val="00BF3835"/>
    <w:rsid w:val="00BF38AC"/>
    <w:rsid w:val="00BF4F65"/>
    <w:rsid w:val="00BF5BB2"/>
    <w:rsid w:val="00BF7A78"/>
    <w:rsid w:val="00C0083D"/>
    <w:rsid w:val="00C0112A"/>
    <w:rsid w:val="00C01138"/>
    <w:rsid w:val="00C0156C"/>
    <w:rsid w:val="00C028CC"/>
    <w:rsid w:val="00C03CC1"/>
    <w:rsid w:val="00C0403B"/>
    <w:rsid w:val="00C046D0"/>
    <w:rsid w:val="00C05A66"/>
    <w:rsid w:val="00C05FE8"/>
    <w:rsid w:val="00C1076D"/>
    <w:rsid w:val="00C1140E"/>
    <w:rsid w:val="00C13351"/>
    <w:rsid w:val="00C14040"/>
    <w:rsid w:val="00C14704"/>
    <w:rsid w:val="00C158CF"/>
    <w:rsid w:val="00C15CD7"/>
    <w:rsid w:val="00C1666D"/>
    <w:rsid w:val="00C20476"/>
    <w:rsid w:val="00C20647"/>
    <w:rsid w:val="00C20ACC"/>
    <w:rsid w:val="00C210FB"/>
    <w:rsid w:val="00C212AF"/>
    <w:rsid w:val="00C24476"/>
    <w:rsid w:val="00C2457F"/>
    <w:rsid w:val="00C2538E"/>
    <w:rsid w:val="00C26862"/>
    <w:rsid w:val="00C26970"/>
    <w:rsid w:val="00C26EF6"/>
    <w:rsid w:val="00C27DF9"/>
    <w:rsid w:val="00C27E16"/>
    <w:rsid w:val="00C30CF4"/>
    <w:rsid w:val="00C31698"/>
    <w:rsid w:val="00C32676"/>
    <w:rsid w:val="00C3407F"/>
    <w:rsid w:val="00C3504F"/>
    <w:rsid w:val="00C35EE6"/>
    <w:rsid w:val="00C3621E"/>
    <w:rsid w:val="00C36596"/>
    <w:rsid w:val="00C41C35"/>
    <w:rsid w:val="00C431D5"/>
    <w:rsid w:val="00C4567C"/>
    <w:rsid w:val="00C45994"/>
    <w:rsid w:val="00C46152"/>
    <w:rsid w:val="00C4617E"/>
    <w:rsid w:val="00C469A8"/>
    <w:rsid w:val="00C4790E"/>
    <w:rsid w:val="00C47BAF"/>
    <w:rsid w:val="00C47DC8"/>
    <w:rsid w:val="00C50D4C"/>
    <w:rsid w:val="00C51BD7"/>
    <w:rsid w:val="00C52697"/>
    <w:rsid w:val="00C53D9F"/>
    <w:rsid w:val="00C55FEA"/>
    <w:rsid w:val="00C5719C"/>
    <w:rsid w:val="00C572C4"/>
    <w:rsid w:val="00C57757"/>
    <w:rsid w:val="00C57CEC"/>
    <w:rsid w:val="00C6005B"/>
    <w:rsid w:val="00C609BB"/>
    <w:rsid w:val="00C611AC"/>
    <w:rsid w:val="00C6134A"/>
    <w:rsid w:val="00C6269A"/>
    <w:rsid w:val="00C66450"/>
    <w:rsid w:val="00C7064A"/>
    <w:rsid w:val="00C72CAC"/>
    <w:rsid w:val="00C751AE"/>
    <w:rsid w:val="00C76E3A"/>
    <w:rsid w:val="00C77BD0"/>
    <w:rsid w:val="00C81D34"/>
    <w:rsid w:val="00C82910"/>
    <w:rsid w:val="00C84E83"/>
    <w:rsid w:val="00C87C06"/>
    <w:rsid w:val="00C9018D"/>
    <w:rsid w:val="00C9267E"/>
    <w:rsid w:val="00C92DBC"/>
    <w:rsid w:val="00C93AA8"/>
    <w:rsid w:val="00C93C00"/>
    <w:rsid w:val="00C9426D"/>
    <w:rsid w:val="00C97EB3"/>
    <w:rsid w:val="00CA1C43"/>
    <w:rsid w:val="00CA2604"/>
    <w:rsid w:val="00CA3ACA"/>
    <w:rsid w:val="00CA4473"/>
    <w:rsid w:val="00CA508A"/>
    <w:rsid w:val="00CA5A0D"/>
    <w:rsid w:val="00CA76F7"/>
    <w:rsid w:val="00CA7E8E"/>
    <w:rsid w:val="00CB1548"/>
    <w:rsid w:val="00CB3358"/>
    <w:rsid w:val="00CB50D6"/>
    <w:rsid w:val="00CB5F4E"/>
    <w:rsid w:val="00CB6108"/>
    <w:rsid w:val="00CC16C3"/>
    <w:rsid w:val="00CC382F"/>
    <w:rsid w:val="00CC3D3C"/>
    <w:rsid w:val="00CC483C"/>
    <w:rsid w:val="00CC4D62"/>
    <w:rsid w:val="00CC574D"/>
    <w:rsid w:val="00CC73F9"/>
    <w:rsid w:val="00CD02A1"/>
    <w:rsid w:val="00CD0B0B"/>
    <w:rsid w:val="00CD0B4C"/>
    <w:rsid w:val="00CD0E66"/>
    <w:rsid w:val="00CD0F00"/>
    <w:rsid w:val="00CD1319"/>
    <w:rsid w:val="00CD1FBA"/>
    <w:rsid w:val="00CD3870"/>
    <w:rsid w:val="00CD394F"/>
    <w:rsid w:val="00CD3F94"/>
    <w:rsid w:val="00CD5A28"/>
    <w:rsid w:val="00CD5EBA"/>
    <w:rsid w:val="00CD6DEE"/>
    <w:rsid w:val="00CD6F01"/>
    <w:rsid w:val="00CD7DE9"/>
    <w:rsid w:val="00CD7FBC"/>
    <w:rsid w:val="00CE08B1"/>
    <w:rsid w:val="00CE23E3"/>
    <w:rsid w:val="00CE4946"/>
    <w:rsid w:val="00CE5BA1"/>
    <w:rsid w:val="00CE5C91"/>
    <w:rsid w:val="00CE6193"/>
    <w:rsid w:val="00CE688A"/>
    <w:rsid w:val="00CE738A"/>
    <w:rsid w:val="00CF0117"/>
    <w:rsid w:val="00CF0C05"/>
    <w:rsid w:val="00CF1DC7"/>
    <w:rsid w:val="00CF207D"/>
    <w:rsid w:val="00CF2542"/>
    <w:rsid w:val="00CF57A2"/>
    <w:rsid w:val="00CF685B"/>
    <w:rsid w:val="00CF7897"/>
    <w:rsid w:val="00D0168C"/>
    <w:rsid w:val="00D02F68"/>
    <w:rsid w:val="00D034B4"/>
    <w:rsid w:val="00D0540E"/>
    <w:rsid w:val="00D0629E"/>
    <w:rsid w:val="00D06D03"/>
    <w:rsid w:val="00D10A42"/>
    <w:rsid w:val="00D13FB3"/>
    <w:rsid w:val="00D1430F"/>
    <w:rsid w:val="00D157A2"/>
    <w:rsid w:val="00D1606E"/>
    <w:rsid w:val="00D16ECA"/>
    <w:rsid w:val="00D172E7"/>
    <w:rsid w:val="00D20BD2"/>
    <w:rsid w:val="00D2126B"/>
    <w:rsid w:val="00D21347"/>
    <w:rsid w:val="00D2165F"/>
    <w:rsid w:val="00D239A2"/>
    <w:rsid w:val="00D24F15"/>
    <w:rsid w:val="00D27755"/>
    <w:rsid w:val="00D27993"/>
    <w:rsid w:val="00D3121E"/>
    <w:rsid w:val="00D31DAE"/>
    <w:rsid w:val="00D32DB1"/>
    <w:rsid w:val="00D33BE9"/>
    <w:rsid w:val="00D33E21"/>
    <w:rsid w:val="00D357BB"/>
    <w:rsid w:val="00D368AC"/>
    <w:rsid w:val="00D36A80"/>
    <w:rsid w:val="00D40B8D"/>
    <w:rsid w:val="00D4246B"/>
    <w:rsid w:val="00D4416B"/>
    <w:rsid w:val="00D45F53"/>
    <w:rsid w:val="00D45FCF"/>
    <w:rsid w:val="00D50594"/>
    <w:rsid w:val="00D5149C"/>
    <w:rsid w:val="00D514E5"/>
    <w:rsid w:val="00D516DB"/>
    <w:rsid w:val="00D537DF"/>
    <w:rsid w:val="00D55533"/>
    <w:rsid w:val="00D564D0"/>
    <w:rsid w:val="00D57560"/>
    <w:rsid w:val="00D57D9B"/>
    <w:rsid w:val="00D57F33"/>
    <w:rsid w:val="00D6190E"/>
    <w:rsid w:val="00D61F30"/>
    <w:rsid w:val="00D627E9"/>
    <w:rsid w:val="00D62930"/>
    <w:rsid w:val="00D63852"/>
    <w:rsid w:val="00D63A24"/>
    <w:rsid w:val="00D64179"/>
    <w:rsid w:val="00D665BC"/>
    <w:rsid w:val="00D67297"/>
    <w:rsid w:val="00D672AB"/>
    <w:rsid w:val="00D679D2"/>
    <w:rsid w:val="00D703A2"/>
    <w:rsid w:val="00D704E5"/>
    <w:rsid w:val="00D70EFA"/>
    <w:rsid w:val="00D71D98"/>
    <w:rsid w:val="00D72C3D"/>
    <w:rsid w:val="00D72CC5"/>
    <w:rsid w:val="00D747D2"/>
    <w:rsid w:val="00D74C06"/>
    <w:rsid w:val="00D752DD"/>
    <w:rsid w:val="00D75417"/>
    <w:rsid w:val="00D756D1"/>
    <w:rsid w:val="00D77F70"/>
    <w:rsid w:val="00D80104"/>
    <w:rsid w:val="00D82C0F"/>
    <w:rsid w:val="00D83C75"/>
    <w:rsid w:val="00D841C8"/>
    <w:rsid w:val="00D845A3"/>
    <w:rsid w:val="00D8621C"/>
    <w:rsid w:val="00D86580"/>
    <w:rsid w:val="00D87741"/>
    <w:rsid w:val="00D9039A"/>
    <w:rsid w:val="00D90B83"/>
    <w:rsid w:val="00D90DC7"/>
    <w:rsid w:val="00D90E8E"/>
    <w:rsid w:val="00D9103C"/>
    <w:rsid w:val="00D91295"/>
    <w:rsid w:val="00D92ADA"/>
    <w:rsid w:val="00D92C2F"/>
    <w:rsid w:val="00D93961"/>
    <w:rsid w:val="00D95238"/>
    <w:rsid w:val="00D95B9F"/>
    <w:rsid w:val="00DA04BC"/>
    <w:rsid w:val="00DA1875"/>
    <w:rsid w:val="00DA3B7B"/>
    <w:rsid w:val="00DA452C"/>
    <w:rsid w:val="00DA593A"/>
    <w:rsid w:val="00DA5ED1"/>
    <w:rsid w:val="00DA69EA"/>
    <w:rsid w:val="00DA7F40"/>
    <w:rsid w:val="00DB0268"/>
    <w:rsid w:val="00DB083C"/>
    <w:rsid w:val="00DB1079"/>
    <w:rsid w:val="00DB18DB"/>
    <w:rsid w:val="00DB1B77"/>
    <w:rsid w:val="00DB2E3F"/>
    <w:rsid w:val="00DB3D80"/>
    <w:rsid w:val="00DB5BF8"/>
    <w:rsid w:val="00DB70F3"/>
    <w:rsid w:val="00DC0682"/>
    <w:rsid w:val="00DC27C6"/>
    <w:rsid w:val="00DC28E4"/>
    <w:rsid w:val="00DC2A10"/>
    <w:rsid w:val="00DC3771"/>
    <w:rsid w:val="00DC3B1B"/>
    <w:rsid w:val="00DC3CA2"/>
    <w:rsid w:val="00DC4F53"/>
    <w:rsid w:val="00DC7222"/>
    <w:rsid w:val="00DC733C"/>
    <w:rsid w:val="00DD11F2"/>
    <w:rsid w:val="00DD2046"/>
    <w:rsid w:val="00DD253C"/>
    <w:rsid w:val="00DD28A1"/>
    <w:rsid w:val="00DD2A5B"/>
    <w:rsid w:val="00DD3D07"/>
    <w:rsid w:val="00DD502F"/>
    <w:rsid w:val="00DD508D"/>
    <w:rsid w:val="00DD5EAD"/>
    <w:rsid w:val="00DD71E5"/>
    <w:rsid w:val="00DE0513"/>
    <w:rsid w:val="00DE06E8"/>
    <w:rsid w:val="00DE0E7C"/>
    <w:rsid w:val="00DE0EDB"/>
    <w:rsid w:val="00DE3A98"/>
    <w:rsid w:val="00DE519C"/>
    <w:rsid w:val="00DE5331"/>
    <w:rsid w:val="00DE5715"/>
    <w:rsid w:val="00DE673C"/>
    <w:rsid w:val="00DE76BA"/>
    <w:rsid w:val="00DE7AC9"/>
    <w:rsid w:val="00DF1DBB"/>
    <w:rsid w:val="00DF2B63"/>
    <w:rsid w:val="00DF444C"/>
    <w:rsid w:val="00DF64AE"/>
    <w:rsid w:val="00E02079"/>
    <w:rsid w:val="00E037C6"/>
    <w:rsid w:val="00E03BB4"/>
    <w:rsid w:val="00E0531B"/>
    <w:rsid w:val="00E05DCA"/>
    <w:rsid w:val="00E060B5"/>
    <w:rsid w:val="00E0645B"/>
    <w:rsid w:val="00E067AD"/>
    <w:rsid w:val="00E06ABE"/>
    <w:rsid w:val="00E06DDB"/>
    <w:rsid w:val="00E07855"/>
    <w:rsid w:val="00E07A2B"/>
    <w:rsid w:val="00E106E8"/>
    <w:rsid w:val="00E10F6D"/>
    <w:rsid w:val="00E12637"/>
    <w:rsid w:val="00E12CB1"/>
    <w:rsid w:val="00E12EB8"/>
    <w:rsid w:val="00E1523D"/>
    <w:rsid w:val="00E1535B"/>
    <w:rsid w:val="00E161DA"/>
    <w:rsid w:val="00E1756D"/>
    <w:rsid w:val="00E231BD"/>
    <w:rsid w:val="00E237EB"/>
    <w:rsid w:val="00E23AAC"/>
    <w:rsid w:val="00E24FB6"/>
    <w:rsid w:val="00E253D5"/>
    <w:rsid w:val="00E25F75"/>
    <w:rsid w:val="00E27665"/>
    <w:rsid w:val="00E30CCF"/>
    <w:rsid w:val="00E328CC"/>
    <w:rsid w:val="00E35B37"/>
    <w:rsid w:val="00E35C82"/>
    <w:rsid w:val="00E36E75"/>
    <w:rsid w:val="00E37051"/>
    <w:rsid w:val="00E370A3"/>
    <w:rsid w:val="00E37656"/>
    <w:rsid w:val="00E42431"/>
    <w:rsid w:val="00E4415F"/>
    <w:rsid w:val="00E469E7"/>
    <w:rsid w:val="00E46AAF"/>
    <w:rsid w:val="00E477EF"/>
    <w:rsid w:val="00E478BA"/>
    <w:rsid w:val="00E511FB"/>
    <w:rsid w:val="00E51244"/>
    <w:rsid w:val="00E523C2"/>
    <w:rsid w:val="00E53771"/>
    <w:rsid w:val="00E53D64"/>
    <w:rsid w:val="00E561DE"/>
    <w:rsid w:val="00E56AE2"/>
    <w:rsid w:val="00E62103"/>
    <w:rsid w:val="00E62271"/>
    <w:rsid w:val="00E629E3"/>
    <w:rsid w:val="00E62C41"/>
    <w:rsid w:val="00E65006"/>
    <w:rsid w:val="00E65F21"/>
    <w:rsid w:val="00E66D9E"/>
    <w:rsid w:val="00E67AAA"/>
    <w:rsid w:val="00E7046D"/>
    <w:rsid w:val="00E707F2"/>
    <w:rsid w:val="00E70F5C"/>
    <w:rsid w:val="00E723FF"/>
    <w:rsid w:val="00E75D19"/>
    <w:rsid w:val="00E76FF8"/>
    <w:rsid w:val="00E811E6"/>
    <w:rsid w:val="00E82489"/>
    <w:rsid w:val="00E82733"/>
    <w:rsid w:val="00E84BCC"/>
    <w:rsid w:val="00E852CD"/>
    <w:rsid w:val="00E8746C"/>
    <w:rsid w:val="00E9149A"/>
    <w:rsid w:val="00E9159C"/>
    <w:rsid w:val="00E946F7"/>
    <w:rsid w:val="00E9595B"/>
    <w:rsid w:val="00E97150"/>
    <w:rsid w:val="00EA5146"/>
    <w:rsid w:val="00EA5560"/>
    <w:rsid w:val="00EA5BC8"/>
    <w:rsid w:val="00EA6CB7"/>
    <w:rsid w:val="00EA7134"/>
    <w:rsid w:val="00EB0301"/>
    <w:rsid w:val="00EB0E23"/>
    <w:rsid w:val="00EB2BDA"/>
    <w:rsid w:val="00EB3DF0"/>
    <w:rsid w:val="00EB5BA8"/>
    <w:rsid w:val="00EB5D61"/>
    <w:rsid w:val="00EB5F27"/>
    <w:rsid w:val="00EB7137"/>
    <w:rsid w:val="00EB7219"/>
    <w:rsid w:val="00EC08E3"/>
    <w:rsid w:val="00EC23C6"/>
    <w:rsid w:val="00EC3937"/>
    <w:rsid w:val="00EC440C"/>
    <w:rsid w:val="00EC78AD"/>
    <w:rsid w:val="00EC7E3C"/>
    <w:rsid w:val="00ED060A"/>
    <w:rsid w:val="00ED0A3B"/>
    <w:rsid w:val="00ED0C79"/>
    <w:rsid w:val="00ED1C8C"/>
    <w:rsid w:val="00ED3A38"/>
    <w:rsid w:val="00ED4477"/>
    <w:rsid w:val="00ED6ACD"/>
    <w:rsid w:val="00EE040C"/>
    <w:rsid w:val="00EE0AB7"/>
    <w:rsid w:val="00EE0CB1"/>
    <w:rsid w:val="00EE1886"/>
    <w:rsid w:val="00EE34C5"/>
    <w:rsid w:val="00EE3830"/>
    <w:rsid w:val="00EE3E9C"/>
    <w:rsid w:val="00EE4A16"/>
    <w:rsid w:val="00EE620F"/>
    <w:rsid w:val="00EE67F7"/>
    <w:rsid w:val="00EE686E"/>
    <w:rsid w:val="00EE70E2"/>
    <w:rsid w:val="00EF1748"/>
    <w:rsid w:val="00EF1B22"/>
    <w:rsid w:val="00EF264E"/>
    <w:rsid w:val="00EF32F3"/>
    <w:rsid w:val="00EF6E19"/>
    <w:rsid w:val="00EF71D0"/>
    <w:rsid w:val="00F02BF9"/>
    <w:rsid w:val="00F03B3C"/>
    <w:rsid w:val="00F04BE1"/>
    <w:rsid w:val="00F0515F"/>
    <w:rsid w:val="00F05402"/>
    <w:rsid w:val="00F06DEF"/>
    <w:rsid w:val="00F07B23"/>
    <w:rsid w:val="00F1043E"/>
    <w:rsid w:val="00F10A33"/>
    <w:rsid w:val="00F11A26"/>
    <w:rsid w:val="00F133A7"/>
    <w:rsid w:val="00F1396C"/>
    <w:rsid w:val="00F14A50"/>
    <w:rsid w:val="00F14BDE"/>
    <w:rsid w:val="00F15F5E"/>
    <w:rsid w:val="00F16512"/>
    <w:rsid w:val="00F175CC"/>
    <w:rsid w:val="00F20389"/>
    <w:rsid w:val="00F21954"/>
    <w:rsid w:val="00F21E92"/>
    <w:rsid w:val="00F23087"/>
    <w:rsid w:val="00F234B9"/>
    <w:rsid w:val="00F24B21"/>
    <w:rsid w:val="00F2586F"/>
    <w:rsid w:val="00F30F48"/>
    <w:rsid w:val="00F320B6"/>
    <w:rsid w:val="00F32C38"/>
    <w:rsid w:val="00F332FA"/>
    <w:rsid w:val="00F3364F"/>
    <w:rsid w:val="00F33DE2"/>
    <w:rsid w:val="00F34EDF"/>
    <w:rsid w:val="00F352C1"/>
    <w:rsid w:val="00F364B3"/>
    <w:rsid w:val="00F40995"/>
    <w:rsid w:val="00F40AFD"/>
    <w:rsid w:val="00F40CF4"/>
    <w:rsid w:val="00F414BE"/>
    <w:rsid w:val="00F4157B"/>
    <w:rsid w:val="00F41EC2"/>
    <w:rsid w:val="00F432E5"/>
    <w:rsid w:val="00F47506"/>
    <w:rsid w:val="00F478BE"/>
    <w:rsid w:val="00F505E9"/>
    <w:rsid w:val="00F5175B"/>
    <w:rsid w:val="00F51B31"/>
    <w:rsid w:val="00F525DC"/>
    <w:rsid w:val="00F528F3"/>
    <w:rsid w:val="00F52B91"/>
    <w:rsid w:val="00F53179"/>
    <w:rsid w:val="00F53874"/>
    <w:rsid w:val="00F543BB"/>
    <w:rsid w:val="00F545DD"/>
    <w:rsid w:val="00F55802"/>
    <w:rsid w:val="00F56F67"/>
    <w:rsid w:val="00F57CE2"/>
    <w:rsid w:val="00F60B9E"/>
    <w:rsid w:val="00F620AB"/>
    <w:rsid w:val="00F62C43"/>
    <w:rsid w:val="00F6458C"/>
    <w:rsid w:val="00F6510F"/>
    <w:rsid w:val="00F65A43"/>
    <w:rsid w:val="00F660ED"/>
    <w:rsid w:val="00F661D5"/>
    <w:rsid w:val="00F66ABA"/>
    <w:rsid w:val="00F67050"/>
    <w:rsid w:val="00F67CC5"/>
    <w:rsid w:val="00F706C9"/>
    <w:rsid w:val="00F70FF4"/>
    <w:rsid w:val="00F7226D"/>
    <w:rsid w:val="00F733FA"/>
    <w:rsid w:val="00F735F8"/>
    <w:rsid w:val="00F75684"/>
    <w:rsid w:val="00F759F1"/>
    <w:rsid w:val="00F76BCF"/>
    <w:rsid w:val="00F80258"/>
    <w:rsid w:val="00F81356"/>
    <w:rsid w:val="00F81975"/>
    <w:rsid w:val="00F821AD"/>
    <w:rsid w:val="00F822D4"/>
    <w:rsid w:val="00F83AB8"/>
    <w:rsid w:val="00F83F9B"/>
    <w:rsid w:val="00F84C82"/>
    <w:rsid w:val="00F86625"/>
    <w:rsid w:val="00F87BB1"/>
    <w:rsid w:val="00F92213"/>
    <w:rsid w:val="00F94324"/>
    <w:rsid w:val="00F95472"/>
    <w:rsid w:val="00F955F7"/>
    <w:rsid w:val="00F956B7"/>
    <w:rsid w:val="00F95A06"/>
    <w:rsid w:val="00F96EBF"/>
    <w:rsid w:val="00FA063B"/>
    <w:rsid w:val="00FA0C9A"/>
    <w:rsid w:val="00FA16B5"/>
    <w:rsid w:val="00FA17C6"/>
    <w:rsid w:val="00FA1929"/>
    <w:rsid w:val="00FA1BF2"/>
    <w:rsid w:val="00FA1C55"/>
    <w:rsid w:val="00FA504C"/>
    <w:rsid w:val="00FA6608"/>
    <w:rsid w:val="00FA6C75"/>
    <w:rsid w:val="00FA76CE"/>
    <w:rsid w:val="00FB0927"/>
    <w:rsid w:val="00FB0D49"/>
    <w:rsid w:val="00FB0EFD"/>
    <w:rsid w:val="00FB1716"/>
    <w:rsid w:val="00FB1936"/>
    <w:rsid w:val="00FB2711"/>
    <w:rsid w:val="00FB31E1"/>
    <w:rsid w:val="00FB3218"/>
    <w:rsid w:val="00FB3B10"/>
    <w:rsid w:val="00FB5830"/>
    <w:rsid w:val="00FB68E3"/>
    <w:rsid w:val="00FB6971"/>
    <w:rsid w:val="00FB7676"/>
    <w:rsid w:val="00FC3628"/>
    <w:rsid w:val="00FC4B5B"/>
    <w:rsid w:val="00FC5A38"/>
    <w:rsid w:val="00FC6042"/>
    <w:rsid w:val="00FC65F3"/>
    <w:rsid w:val="00FC66D6"/>
    <w:rsid w:val="00FC7B8C"/>
    <w:rsid w:val="00FD1AED"/>
    <w:rsid w:val="00FD1C79"/>
    <w:rsid w:val="00FD23E5"/>
    <w:rsid w:val="00FD39BF"/>
    <w:rsid w:val="00FD3D0A"/>
    <w:rsid w:val="00FD5523"/>
    <w:rsid w:val="00FD5A0F"/>
    <w:rsid w:val="00FD7002"/>
    <w:rsid w:val="00FE1A1B"/>
    <w:rsid w:val="00FE2108"/>
    <w:rsid w:val="00FE2E6C"/>
    <w:rsid w:val="00FE3B6F"/>
    <w:rsid w:val="00FE3ED8"/>
    <w:rsid w:val="00FE421E"/>
    <w:rsid w:val="00FE4385"/>
    <w:rsid w:val="00FE4D1B"/>
    <w:rsid w:val="00FE4EB2"/>
    <w:rsid w:val="00FE5990"/>
    <w:rsid w:val="00FE65E1"/>
    <w:rsid w:val="00FE6ADD"/>
    <w:rsid w:val="00FE6C04"/>
    <w:rsid w:val="00FF0E28"/>
    <w:rsid w:val="00FF0F04"/>
    <w:rsid w:val="00FF1689"/>
    <w:rsid w:val="00FF1778"/>
    <w:rsid w:val="00FF24D2"/>
    <w:rsid w:val="00FF2809"/>
    <w:rsid w:val="00FF452E"/>
    <w:rsid w:val="00FF49DB"/>
    <w:rsid w:val="00FF6B32"/>
    <w:rsid w:val="00FF784A"/>
    <w:rsid w:val="00FF79A6"/>
    <w:rsid w:val="00FF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7F73"/>
    <w:rPr>
      <w:sz w:val="24"/>
      <w:szCs w:val="24"/>
    </w:rPr>
  </w:style>
  <w:style w:type="paragraph" w:styleId="Heading3">
    <w:name w:val="heading 3"/>
    <w:basedOn w:val="Normal"/>
    <w:next w:val="Normal"/>
    <w:qFormat/>
    <w:rsid w:val="00416B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A92FEC"/>
    <w:pPr>
      <w:keepNext/>
      <w:jc w:val="center"/>
      <w:outlineLvl w:val="5"/>
    </w:pPr>
    <w:rPr>
      <w:rFonts w:ascii="Comic Sans MS" w:hAnsi="Comic Sans M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92FEC"/>
    <w:pPr>
      <w:jc w:val="center"/>
    </w:pPr>
    <w:rPr>
      <w:rFonts w:ascii="Copperplate Gothic Bold" w:hAnsi="Copperplate Gothic Bold"/>
      <w:sz w:val="22"/>
    </w:rPr>
  </w:style>
  <w:style w:type="table" w:styleId="TableGrid">
    <w:name w:val="Table Grid"/>
    <w:basedOn w:val="TableNormal"/>
    <w:rsid w:val="002508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45C33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8D5FE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940D8F"/>
    <w:pPr>
      <w:spacing w:after="120"/>
      <w:ind w:left="360"/>
    </w:pPr>
  </w:style>
  <w:style w:type="paragraph" w:styleId="Title">
    <w:name w:val="Title"/>
    <w:basedOn w:val="Normal"/>
    <w:qFormat/>
    <w:rsid w:val="00940D8F"/>
    <w:pPr>
      <w:jc w:val="center"/>
    </w:pPr>
    <w:rPr>
      <w:b/>
      <w:szCs w:val="20"/>
    </w:rPr>
  </w:style>
  <w:style w:type="paragraph" w:styleId="HTMLPreformatted">
    <w:name w:val="HTML Preformatted"/>
    <w:basedOn w:val="Normal"/>
    <w:rsid w:val="00D14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NoSpacing">
    <w:name w:val="No Spacing"/>
    <w:uiPriority w:val="1"/>
    <w:qFormat/>
    <w:rsid w:val="005C19EF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76B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xmsonormal">
    <w:name w:val="x_msonormal"/>
    <w:basedOn w:val="Normal"/>
    <w:rsid w:val="00346C8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F735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35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iitm.ac.in/aboutiit/iso9001.gi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E8C8-147D-4803-8037-DB4851CF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29</CharactersWithSpaces>
  <SharedDoc>false</SharedDoc>
  <HLinks>
    <vt:vector size="6" baseType="variant">
      <vt:variant>
        <vt:i4>3211380</vt:i4>
      </vt:variant>
      <vt:variant>
        <vt:i4>-1</vt:i4>
      </vt:variant>
      <vt:variant>
        <vt:i4>2050</vt:i4>
      </vt:variant>
      <vt:variant>
        <vt:i4>1</vt:i4>
      </vt:variant>
      <vt:variant>
        <vt:lpwstr>http://www.iitm.ac.in/aboutiit/iso9001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kothaman</dc:creator>
  <cp:keywords/>
  <cp:lastModifiedBy>Padmanaban</cp:lastModifiedBy>
  <cp:revision>9</cp:revision>
  <cp:lastPrinted>2015-03-19T06:41:00Z</cp:lastPrinted>
  <dcterms:created xsi:type="dcterms:W3CDTF">2015-03-18T13:33:00Z</dcterms:created>
  <dcterms:modified xsi:type="dcterms:W3CDTF">2015-03-20T02:45:00Z</dcterms:modified>
</cp:coreProperties>
</file>